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BB" w:rsidRPr="003A01B7" w:rsidRDefault="003A01B7" w:rsidP="003A01B7">
      <w:pPr>
        <w:jc w:val="center"/>
        <w:rPr>
          <w:b/>
          <w:sz w:val="56"/>
        </w:rPr>
      </w:pPr>
      <w:r w:rsidRPr="003A01B7">
        <w:rPr>
          <w:rFonts w:hint="eastAsia"/>
          <w:b/>
          <w:sz w:val="56"/>
        </w:rPr>
        <w:t>ST Evaluation Tool</w:t>
      </w:r>
    </w:p>
    <w:p w:rsidR="003A01B7" w:rsidRDefault="003A01B7" w:rsidP="003A01B7">
      <w:pPr>
        <w:jc w:val="right"/>
        <w:rPr>
          <w:b/>
          <w:sz w:val="56"/>
        </w:rPr>
      </w:pPr>
      <w:r w:rsidRPr="003A01B7">
        <w:rPr>
          <w:rFonts w:hint="eastAsia"/>
          <w:b/>
          <w:sz w:val="56"/>
        </w:rPr>
        <w:tab/>
      </w:r>
      <w:r w:rsidRPr="003A01B7">
        <w:rPr>
          <w:rFonts w:hint="eastAsia"/>
          <w:b/>
          <w:sz w:val="56"/>
        </w:rPr>
        <w:tab/>
      </w:r>
    </w:p>
    <w:p w:rsidR="003A01B7" w:rsidRDefault="003A01B7" w:rsidP="003A01B7">
      <w:pPr>
        <w:jc w:val="right"/>
        <w:rPr>
          <w:b/>
          <w:sz w:val="56"/>
        </w:rPr>
      </w:pPr>
    </w:p>
    <w:p w:rsidR="003A01B7" w:rsidRDefault="003A01B7" w:rsidP="003A01B7">
      <w:pPr>
        <w:jc w:val="center"/>
        <w:rPr>
          <w:b/>
          <w:sz w:val="56"/>
        </w:rPr>
      </w:pPr>
      <w:r w:rsidRPr="003A01B7">
        <w:rPr>
          <w:b/>
          <w:sz w:val="56"/>
        </w:rPr>
        <w:t>U</w:t>
      </w:r>
      <w:r w:rsidRPr="003A01B7">
        <w:rPr>
          <w:rFonts w:hint="eastAsia"/>
          <w:b/>
          <w:sz w:val="56"/>
        </w:rPr>
        <w:t>ser Guide</w:t>
      </w:r>
    </w:p>
    <w:p w:rsidR="003A01B7" w:rsidRDefault="003A01B7" w:rsidP="003A01B7">
      <w:pPr>
        <w:jc w:val="center"/>
        <w:rPr>
          <w:b/>
          <w:sz w:val="56"/>
        </w:rPr>
      </w:pPr>
    </w:p>
    <w:p w:rsidR="003A01B7" w:rsidRDefault="003A01B7" w:rsidP="003A01B7">
      <w:pPr>
        <w:jc w:val="center"/>
        <w:rPr>
          <w:b/>
          <w:sz w:val="56"/>
        </w:rPr>
      </w:pPr>
    </w:p>
    <w:p w:rsidR="003A01B7" w:rsidRDefault="003A01B7" w:rsidP="003A01B7">
      <w:pPr>
        <w:jc w:val="center"/>
        <w:rPr>
          <w:b/>
          <w:sz w:val="56"/>
        </w:rPr>
      </w:pPr>
    </w:p>
    <w:p w:rsidR="003A01B7" w:rsidRDefault="003A01B7" w:rsidP="003A01B7">
      <w:pPr>
        <w:jc w:val="center"/>
        <w:rPr>
          <w:b/>
          <w:sz w:val="56"/>
        </w:rPr>
      </w:pPr>
    </w:p>
    <w:p w:rsidR="003A01B7" w:rsidRDefault="003A01B7" w:rsidP="003A01B7">
      <w:pPr>
        <w:jc w:val="center"/>
        <w:rPr>
          <w:b/>
          <w:sz w:val="56"/>
        </w:rPr>
      </w:pPr>
    </w:p>
    <w:p w:rsidR="003A01B7" w:rsidRDefault="003A01B7" w:rsidP="003A01B7">
      <w:pPr>
        <w:jc w:val="right"/>
        <w:rPr>
          <w:b/>
          <w:sz w:val="36"/>
        </w:rPr>
      </w:pPr>
      <w:r w:rsidRPr="003A01B7">
        <w:rPr>
          <w:rFonts w:hint="eastAsia"/>
          <w:b/>
          <w:sz w:val="36"/>
        </w:rPr>
        <w:t>2014-02-07</w:t>
      </w:r>
    </w:p>
    <w:p w:rsidR="003A01B7" w:rsidRDefault="003A01B7">
      <w:pPr>
        <w:widowControl/>
        <w:jc w:val="left"/>
        <w:rPr>
          <w:b/>
          <w:sz w:val="36"/>
        </w:rPr>
      </w:pPr>
      <w:r>
        <w:rPr>
          <w:b/>
          <w:sz w:val="36"/>
        </w:rPr>
        <w:br w:type="page"/>
      </w:r>
    </w:p>
    <w:p w:rsidR="003A01B7" w:rsidRDefault="003A01B7" w:rsidP="00A175D8">
      <w:pPr>
        <w:pStyle w:val="1"/>
        <w:numPr>
          <w:ilvl w:val="0"/>
          <w:numId w:val="2"/>
        </w:numPr>
      </w:pPr>
      <w:r>
        <w:lastRenderedPageBreak/>
        <w:t>Instructions</w:t>
      </w:r>
    </w:p>
    <w:p w:rsidR="003A01B7" w:rsidRPr="003A01B7" w:rsidRDefault="003A01B7" w:rsidP="003A01B7">
      <w:pPr>
        <w:rPr>
          <w:b/>
        </w:rPr>
      </w:pPr>
      <w:r w:rsidRPr="003A01B7">
        <w:rPr>
          <w:b/>
        </w:rPr>
        <w:t>Purpose:</w:t>
      </w:r>
      <w:r w:rsidRPr="003A01B7">
        <w:rPr>
          <w:b/>
        </w:rPr>
        <w:tab/>
      </w:r>
    </w:p>
    <w:p w:rsidR="003A01B7" w:rsidRDefault="003A01B7" w:rsidP="003A01B7">
      <w:r>
        <w:rPr>
          <w:rFonts w:hint="eastAsia"/>
        </w:rPr>
        <w:t>ST Evaluation tool</w:t>
      </w:r>
      <w:r>
        <w:t xml:space="preserve"> </w:t>
      </w:r>
      <w:r>
        <w:rPr>
          <w:rFonts w:hint="eastAsia"/>
        </w:rPr>
        <w:t xml:space="preserve">is designed </w:t>
      </w:r>
      <w:r>
        <w:t xml:space="preserve">for demonstrating the suitability of SmoekTrace </w:t>
      </w:r>
      <w:r>
        <w:rPr>
          <w:rFonts w:hint="eastAsia"/>
        </w:rPr>
        <w:t xml:space="preserve">Algorithm </w:t>
      </w:r>
      <w:r>
        <w:t>without Technical Knowledge of ADPRO FastTrace system and Hardware.  This tool can also be used for design in order to determine the best camera angles, FOV and camera placement for SmokeTrace.</w:t>
      </w:r>
    </w:p>
    <w:p w:rsidR="003A01B7" w:rsidRPr="003A01B7" w:rsidRDefault="003A01B7" w:rsidP="003A01B7">
      <w:pPr>
        <w:rPr>
          <w:b/>
        </w:rPr>
      </w:pPr>
      <w:r w:rsidRPr="003A01B7">
        <w:rPr>
          <w:b/>
        </w:rPr>
        <w:t>O</w:t>
      </w:r>
      <w:r w:rsidRPr="003A01B7">
        <w:rPr>
          <w:rFonts w:hint="eastAsia"/>
          <w:b/>
        </w:rPr>
        <w:t>S:</w:t>
      </w:r>
    </w:p>
    <w:p w:rsidR="003A01B7" w:rsidRPr="003A01B7" w:rsidRDefault="003A01B7" w:rsidP="003A01B7">
      <w:r>
        <w:t xml:space="preserve">Windows XP </w:t>
      </w:r>
      <w:r w:rsidR="002C1501">
        <w:rPr>
          <w:rFonts w:hint="eastAsia"/>
        </w:rPr>
        <w:t>s</w:t>
      </w:r>
      <w:r>
        <w:rPr>
          <w:rFonts w:hint="eastAsia"/>
        </w:rPr>
        <w:t xml:space="preserve">p3 </w:t>
      </w:r>
      <w:r w:rsidR="002C1501">
        <w:t>and W</w:t>
      </w:r>
      <w:r w:rsidR="002C1501">
        <w:rPr>
          <w:rFonts w:hint="eastAsia"/>
        </w:rPr>
        <w:t>in</w:t>
      </w:r>
      <w:r>
        <w:t>7</w:t>
      </w:r>
      <w:r w:rsidR="002C1501">
        <w:rPr>
          <w:rFonts w:hint="eastAsia"/>
        </w:rPr>
        <w:t xml:space="preserve"> sp1</w:t>
      </w:r>
      <w:r>
        <w:rPr>
          <w:rFonts w:hint="eastAsia"/>
        </w:rPr>
        <w:t xml:space="preserve"> tested</w:t>
      </w:r>
      <w:r>
        <w:t>.</w:t>
      </w:r>
    </w:p>
    <w:p w:rsidR="003A01B7" w:rsidRPr="003A01B7" w:rsidRDefault="003A01B7" w:rsidP="003A01B7">
      <w:pPr>
        <w:rPr>
          <w:b/>
        </w:rPr>
      </w:pPr>
      <w:r w:rsidRPr="003A01B7">
        <w:rPr>
          <w:b/>
        </w:rPr>
        <w:t>A</w:t>
      </w:r>
      <w:r w:rsidRPr="003A01B7">
        <w:rPr>
          <w:rFonts w:hint="eastAsia"/>
          <w:b/>
        </w:rPr>
        <w:t>ttention:</w:t>
      </w:r>
    </w:p>
    <w:p w:rsidR="003A01B7" w:rsidRPr="00D568F3" w:rsidRDefault="00D92CE0" w:rsidP="007A4CC7">
      <w:pPr>
        <w:pStyle w:val="a4"/>
        <w:numPr>
          <w:ilvl w:val="0"/>
          <w:numId w:val="7"/>
        </w:numPr>
        <w:ind w:firstLineChars="0"/>
        <w:rPr>
          <w:rFonts w:hint="eastAsia"/>
          <w:color w:val="FF0000"/>
        </w:rPr>
      </w:pPr>
      <w:r w:rsidRPr="00D568F3">
        <w:rPr>
          <w:rFonts w:hint="eastAsia"/>
          <w:color w:val="FF0000"/>
        </w:rPr>
        <w:t xml:space="preserve">Although </w:t>
      </w:r>
      <w:r w:rsidR="003A01B7" w:rsidRPr="00D568F3">
        <w:rPr>
          <w:rFonts w:hint="eastAsia"/>
          <w:color w:val="FF0000"/>
        </w:rPr>
        <w:t>ST Evaluation tool use</w:t>
      </w:r>
      <w:r w:rsidRPr="00D568F3">
        <w:rPr>
          <w:rFonts w:hint="eastAsia"/>
          <w:color w:val="FF0000"/>
        </w:rPr>
        <w:t>s</w:t>
      </w:r>
      <w:r w:rsidR="003A01B7" w:rsidRPr="00D568F3">
        <w:rPr>
          <w:rFonts w:hint="eastAsia"/>
          <w:color w:val="FF0000"/>
        </w:rPr>
        <w:t xml:space="preserve"> the same SmokeTrace Algorithm as FastTrace2</w:t>
      </w:r>
      <w:r w:rsidRPr="00D568F3">
        <w:rPr>
          <w:rFonts w:hint="eastAsia"/>
          <w:color w:val="FF0000"/>
        </w:rPr>
        <w:t>, there are slightly difference in there results</w:t>
      </w:r>
      <w:r w:rsidR="003A01B7" w:rsidRPr="00D568F3">
        <w:rPr>
          <w:rFonts w:hint="eastAsia"/>
          <w:color w:val="FF0000"/>
        </w:rPr>
        <w:t xml:space="preserve">. </w:t>
      </w:r>
      <w:r w:rsidRPr="00D568F3">
        <w:rPr>
          <w:rFonts w:hint="eastAsia"/>
          <w:color w:val="FF0000"/>
        </w:rPr>
        <w:t>T</w:t>
      </w:r>
      <w:r w:rsidR="003A01B7" w:rsidRPr="00D568F3">
        <w:rPr>
          <w:rFonts w:hint="eastAsia"/>
          <w:color w:val="FF0000"/>
        </w:rPr>
        <w:t xml:space="preserve">he </w:t>
      </w:r>
      <w:r w:rsidR="003A01B7" w:rsidRPr="00D568F3">
        <w:rPr>
          <w:color w:val="FF0000"/>
        </w:rPr>
        <w:t>results</w:t>
      </w:r>
      <w:r w:rsidRPr="00D568F3">
        <w:rPr>
          <w:rFonts w:hint="eastAsia"/>
          <w:color w:val="FF0000"/>
        </w:rPr>
        <w:t xml:space="preserve"> </w:t>
      </w:r>
      <w:r w:rsidR="00F41816" w:rsidRPr="00D568F3">
        <w:rPr>
          <w:rFonts w:hint="eastAsia"/>
          <w:color w:val="FF0000"/>
        </w:rPr>
        <w:t xml:space="preserve">of </w:t>
      </w:r>
      <w:r w:rsidRPr="00D568F3">
        <w:rPr>
          <w:rFonts w:hint="eastAsia"/>
          <w:color w:val="FF0000"/>
        </w:rPr>
        <w:t>ST Evaluation tool</w:t>
      </w:r>
      <w:r w:rsidR="003A01B7" w:rsidRPr="00D568F3">
        <w:rPr>
          <w:color w:val="FF0000"/>
        </w:rPr>
        <w:t xml:space="preserve"> are for reference only</w:t>
      </w:r>
      <w:r w:rsidRPr="00D568F3">
        <w:rPr>
          <w:rFonts w:hint="eastAsia"/>
          <w:color w:val="FF0000"/>
        </w:rPr>
        <w:t>.</w:t>
      </w:r>
    </w:p>
    <w:p w:rsidR="00C842AE" w:rsidRPr="007A4CC7" w:rsidRDefault="007A4CC7" w:rsidP="007A4CC7">
      <w:pPr>
        <w:pStyle w:val="a4"/>
        <w:numPr>
          <w:ilvl w:val="0"/>
          <w:numId w:val="6"/>
        </w:numPr>
        <w:ind w:firstLineChars="0"/>
        <w:rPr>
          <w:color w:val="FF0000"/>
        </w:rPr>
      </w:pPr>
      <w:r w:rsidRPr="00D568F3">
        <w:rPr>
          <w:rFonts w:hint="eastAsia"/>
          <w:color w:val="FF0000"/>
        </w:rPr>
        <w:t>ST Ev</w:t>
      </w:r>
      <w:r w:rsidRPr="007A4CC7">
        <w:rPr>
          <w:rFonts w:hint="eastAsia"/>
          <w:color w:val="FF0000"/>
        </w:rPr>
        <w:t>aluation tool would exit automatically after 24 hours.</w:t>
      </w:r>
    </w:p>
    <w:p w:rsidR="00C842AE" w:rsidRPr="00D568F3" w:rsidRDefault="00C842AE" w:rsidP="003A01B7"/>
    <w:p w:rsidR="003A01B7" w:rsidRPr="00D92CE0" w:rsidRDefault="003A01B7" w:rsidP="00A175D8">
      <w:pPr>
        <w:pStyle w:val="1"/>
        <w:numPr>
          <w:ilvl w:val="0"/>
          <w:numId w:val="2"/>
        </w:numPr>
      </w:pPr>
      <w:r w:rsidRPr="00D92CE0">
        <w:t>Q</w:t>
      </w:r>
      <w:r w:rsidRPr="00D92CE0">
        <w:rPr>
          <w:rFonts w:hint="eastAsia"/>
        </w:rPr>
        <w:t>uick start</w:t>
      </w:r>
    </w:p>
    <w:p w:rsidR="00C842AE" w:rsidRDefault="00C842AE" w:rsidP="00491242">
      <w:pPr>
        <w:pStyle w:val="a4"/>
        <w:numPr>
          <w:ilvl w:val="0"/>
          <w:numId w:val="1"/>
        </w:numPr>
        <w:ind w:firstLineChars="0"/>
        <w:rPr>
          <w:b/>
        </w:rPr>
      </w:pPr>
      <w:r w:rsidRPr="00491242">
        <w:rPr>
          <w:b/>
        </w:rPr>
        <w:t>E</w:t>
      </w:r>
      <w:r w:rsidRPr="00491242">
        <w:rPr>
          <w:rFonts w:hint="eastAsia"/>
          <w:b/>
        </w:rPr>
        <w:t xml:space="preserve">xtract </w:t>
      </w:r>
      <w:r w:rsidRPr="00491242">
        <w:rPr>
          <w:b/>
        </w:rPr>
        <w:t>STEvaluation.zip</w:t>
      </w:r>
      <w:r w:rsidRPr="00491242">
        <w:rPr>
          <w:rFonts w:hint="eastAsia"/>
          <w:b/>
        </w:rPr>
        <w:t xml:space="preserve"> on your disk.</w:t>
      </w:r>
    </w:p>
    <w:p w:rsidR="007C0DF1" w:rsidRDefault="00852E04" w:rsidP="007C0DF1">
      <w:pPr>
        <w:rPr>
          <w:noProof/>
        </w:rPr>
      </w:pPr>
      <w:r>
        <w:rPr>
          <w:noProof/>
        </w:rPr>
        <w:drawing>
          <wp:inline distT="0" distB="0" distL="0" distR="0" wp14:anchorId="193CE143" wp14:editId="77C4CECC">
            <wp:extent cx="3824577" cy="1621286"/>
            <wp:effectExtent l="0" t="0" r="508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
                    <a:srcRect l="5881" t="1" r="66371" b="79088"/>
                    <a:stretch/>
                  </pic:blipFill>
                  <pic:spPr bwMode="auto">
                    <a:xfrm>
                      <a:off x="0" y="0"/>
                      <a:ext cx="3836270" cy="1626243"/>
                    </a:xfrm>
                    <a:prstGeom prst="rect">
                      <a:avLst/>
                    </a:prstGeom>
                    <a:ln>
                      <a:noFill/>
                    </a:ln>
                    <a:extLst>
                      <a:ext uri="{53640926-AAD7-44D8-BBD7-CCE9431645EC}">
                        <a14:shadowObscured xmlns:a14="http://schemas.microsoft.com/office/drawing/2010/main"/>
                      </a:ext>
                    </a:extLst>
                  </pic:spPr>
                </pic:pic>
              </a:graphicData>
            </a:graphic>
          </wp:inline>
        </w:drawing>
      </w:r>
    </w:p>
    <w:p w:rsidR="007C0DF1" w:rsidRPr="007C0DF1" w:rsidRDefault="007C0DF1" w:rsidP="007C0DF1">
      <w:pPr>
        <w:rPr>
          <w:b/>
        </w:rPr>
      </w:pPr>
    </w:p>
    <w:p w:rsidR="00E9209F" w:rsidRDefault="00E9209F" w:rsidP="00491242">
      <w:pPr>
        <w:pStyle w:val="a4"/>
        <w:numPr>
          <w:ilvl w:val="0"/>
          <w:numId w:val="1"/>
        </w:numPr>
        <w:ind w:firstLineChars="0"/>
        <w:rPr>
          <w:rFonts w:hint="eastAsia"/>
          <w:b/>
        </w:rPr>
      </w:pPr>
      <w:r>
        <w:rPr>
          <w:b/>
        </w:rPr>
        <w:t>D</w:t>
      </w:r>
      <w:r>
        <w:rPr>
          <w:rFonts w:hint="eastAsia"/>
          <w:b/>
        </w:rPr>
        <w:t xml:space="preserve">ouble click </w:t>
      </w:r>
      <w:r w:rsidRPr="00E9209F">
        <w:rPr>
          <w:rFonts w:hint="eastAsia"/>
          <w:b/>
          <w:color w:val="FF0000"/>
        </w:rPr>
        <w:t>setup.exe</w:t>
      </w:r>
      <w:r>
        <w:rPr>
          <w:rFonts w:hint="eastAsia"/>
          <w:b/>
        </w:rPr>
        <w:t xml:space="preserve"> to install </w:t>
      </w:r>
      <w:r w:rsidRPr="00491242">
        <w:rPr>
          <w:b/>
        </w:rPr>
        <w:t>STEvaluation</w:t>
      </w:r>
    </w:p>
    <w:p w:rsidR="00491242" w:rsidRPr="00491242" w:rsidRDefault="00E9209F" w:rsidP="00E9209F">
      <w:pPr>
        <w:pStyle w:val="a4"/>
        <w:ind w:left="420" w:firstLineChars="0" w:firstLine="0"/>
        <w:rPr>
          <w:b/>
        </w:rPr>
      </w:pPr>
      <w:r>
        <w:rPr>
          <w:b/>
        </w:rPr>
        <w:t>I</w:t>
      </w:r>
      <w:r>
        <w:rPr>
          <w:rFonts w:hint="eastAsia"/>
          <w:b/>
        </w:rPr>
        <w:t xml:space="preserve">nstalled </w:t>
      </w:r>
      <w:r w:rsidR="00491242" w:rsidRPr="00491242">
        <w:rPr>
          <w:b/>
        </w:rPr>
        <w:t>Directory Structure</w:t>
      </w:r>
      <w:r w:rsidR="00491242" w:rsidRPr="00491242">
        <w:rPr>
          <w:rFonts w:hint="eastAsia"/>
          <w:b/>
        </w:rPr>
        <w:t>:</w:t>
      </w:r>
    </w:p>
    <w:tbl>
      <w:tblPr>
        <w:tblStyle w:val="a5"/>
        <w:tblW w:w="0" w:type="auto"/>
        <w:tblLook w:val="04A0" w:firstRow="1" w:lastRow="0" w:firstColumn="1" w:lastColumn="0" w:noHBand="0" w:noVBand="1"/>
      </w:tblPr>
      <w:tblGrid>
        <w:gridCol w:w="8522"/>
      </w:tblGrid>
      <w:tr w:rsidR="00491242" w:rsidTr="00491242">
        <w:tc>
          <w:tcPr>
            <w:tcW w:w="8522" w:type="dxa"/>
          </w:tcPr>
          <w:p w:rsidR="00491242" w:rsidRDefault="00491242" w:rsidP="00491242">
            <w:r>
              <w:rPr>
                <w:rFonts w:hint="eastAsia"/>
              </w:rPr>
              <w:t>STEvaluation</w:t>
            </w:r>
            <w:r>
              <w:t>:</w:t>
            </w:r>
          </w:p>
          <w:p w:rsidR="00491242" w:rsidRDefault="00491242" w:rsidP="00491242">
            <w:r>
              <w:rPr>
                <w:rFonts w:hint="eastAsia"/>
              </w:rPr>
              <w:t>│</w:t>
            </w:r>
            <w:r>
              <w:rPr>
                <w:rFonts w:hint="eastAsia"/>
              </w:rPr>
              <w:t xml:space="preserve">  STEvaluation.exe       Main program</w:t>
            </w:r>
          </w:p>
          <w:p w:rsidR="00491242" w:rsidRDefault="00491242" w:rsidP="00491242">
            <w:r>
              <w:rPr>
                <w:rFonts w:hint="eastAsia"/>
              </w:rPr>
              <w:t>├─</w:t>
            </w:r>
            <w:r>
              <w:rPr>
                <w:rFonts w:hint="eastAsia"/>
              </w:rPr>
              <w:t xml:space="preserve">config                </w:t>
            </w:r>
            <w:r w:rsidRPr="00491242">
              <w:rPr>
                <w:rFonts w:hint="eastAsia"/>
                <w:color w:val="FF0000"/>
              </w:rPr>
              <w:t>Configuration files. Don</w:t>
            </w:r>
            <w:r w:rsidRPr="00491242">
              <w:rPr>
                <w:color w:val="FF0000"/>
              </w:rPr>
              <w:t>’</w:t>
            </w:r>
            <w:r w:rsidRPr="00491242">
              <w:rPr>
                <w:rFonts w:hint="eastAsia"/>
                <w:color w:val="FF0000"/>
              </w:rPr>
              <w:t>t change any files in this directory.</w:t>
            </w:r>
          </w:p>
          <w:p w:rsidR="00491242" w:rsidRDefault="00491242" w:rsidP="00491242">
            <w:r>
              <w:rPr>
                <w:rFonts w:hint="eastAsia"/>
              </w:rPr>
              <w:t>│</w:t>
            </w:r>
            <w:r>
              <w:rPr>
                <w:rFonts w:hint="eastAsia"/>
              </w:rPr>
              <w:t xml:space="preserve">  </w:t>
            </w:r>
            <w:r>
              <w:rPr>
                <w:rFonts w:hint="eastAsia"/>
              </w:rPr>
              <w:t>└─</w:t>
            </w:r>
            <w:r>
              <w:rPr>
                <w:rFonts w:hint="eastAsia"/>
              </w:rPr>
              <w:t>algocfg</w:t>
            </w:r>
          </w:p>
          <w:p w:rsidR="00491242" w:rsidRDefault="00491242" w:rsidP="00491242">
            <w:r>
              <w:rPr>
                <w:rFonts w:hint="eastAsia"/>
              </w:rPr>
              <w:t>├─</w:t>
            </w:r>
            <w:r>
              <w:rPr>
                <w:rFonts w:hint="eastAsia"/>
              </w:rPr>
              <w:t>event                Events recorder files (*.csv) location. Don</w:t>
            </w:r>
            <w:r>
              <w:t>’</w:t>
            </w:r>
            <w:r>
              <w:rPr>
                <w:rFonts w:hint="eastAsia"/>
              </w:rPr>
              <w:t>t delete this directory.</w:t>
            </w:r>
          </w:p>
          <w:p w:rsidR="00491242" w:rsidRDefault="00491242" w:rsidP="00491242">
            <w:r>
              <w:rPr>
                <w:rFonts w:hint="eastAsia"/>
              </w:rPr>
              <w:t>└─</w:t>
            </w:r>
            <w:r>
              <w:rPr>
                <w:rFonts w:hint="eastAsia"/>
              </w:rPr>
              <w:t xml:space="preserve">screenshot            </w:t>
            </w:r>
            <w:r>
              <w:t>Screenshots</w:t>
            </w:r>
            <w:r>
              <w:rPr>
                <w:rFonts w:hint="eastAsia"/>
              </w:rPr>
              <w:t xml:space="preserve"> files location. Don</w:t>
            </w:r>
            <w:r>
              <w:t>’</w:t>
            </w:r>
            <w:r>
              <w:rPr>
                <w:rFonts w:hint="eastAsia"/>
              </w:rPr>
              <w:t>t delete this directory.</w:t>
            </w:r>
          </w:p>
        </w:tc>
      </w:tr>
    </w:tbl>
    <w:p w:rsidR="00491242" w:rsidRDefault="00491242" w:rsidP="003A01B7">
      <w:pPr>
        <w:rPr>
          <w:rFonts w:hint="eastAsia"/>
        </w:rPr>
      </w:pPr>
    </w:p>
    <w:p w:rsidR="00E9209F" w:rsidRDefault="00E9209F" w:rsidP="003A01B7">
      <w:pPr>
        <w:rPr>
          <w:rFonts w:hint="eastAsia"/>
          <w:szCs w:val="21"/>
        </w:rPr>
      </w:pPr>
      <w:r>
        <w:t>T</w:t>
      </w:r>
      <w:r>
        <w:rPr>
          <w:rFonts w:hint="eastAsia"/>
        </w:rPr>
        <w:t xml:space="preserve">he installer will check </w:t>
      </w:r>
      <w:r w:rsidR="007E20BC">
        <w:rPr>
          <w:rFonts w:hint="eastAsia"/>
        </w:rPr>
        <w:t xml:space="preserve">Visual Studio 2010 </w:t>
      </w:r>
      <w:r w:rsidR="007E20BC">
        <w:rPr>
          <w:szCs w:val="21"/>
        </w:rPr>
        <w:t>Redistributable Package</w:t>
      </w:r>
      <w:r w:rsidR="007E20BC">
        <w:rPr>
          <w:rFonts w:hint="eastAsia"/>
          <w:szCs w:val="21"/>
        </w:rPr>
        <w:t xml:space="preserve">. </w:t>
      </w:r>
      <w:r w:rsidR="007E20BC">
        <w:rPr>
          <w:szCs w:val="21"/>
        </w:rPr>
        <w:t>I</w:t>
      </w:r>
      <w:r w:rsidR="007E20BC">
        <w:rPr>
          <w:rFonts w:hint="eastAsia"/>
          <w:szCs w:val="21"/>
        </w:rPr>
        <w:t>f the</w:t>
      </w:r>
      <w:r w:rsidR="00852E04">
        <w:rPr>
          <w:rFonts w:hint="eastAsia"/>
          <w:szCs w:val="21"/>
        </w:rPr>
        <w:t>y</w:t>
      </w:r>
      <w:r w:rsidR="007E20BC">
        <w:rPr>
          <w:rFonts w:hint="eastAsia"/>
          <w:szCs w:val="21"/>
        </w:rPr>
        <w:t xml:space="preserve"> haven</w:t>
      </w:r>
      <w:r w:rsidR="007E20BC">
        <w:rPr>
          <w:szCs w:val="21"/>
        </w:rPr>
        <w:t>’</w:t>
      </w:r>
      <w:r w:rsidR="007E20BC">
        <w:rPr>
          <w:rFonts w:hint="eastAsia"/>
          <w:szCs w:val="21"/>
        </w:rPr>
        <w:t>t been installed correctly, installation will guide you to install them.</w:t>
      </w:r>
    </w:p>
    <w:p w:rsidR="007E20BC" w:rsidRDefault="007E20BC" w:rsidP="003A01B7">
      <w:pPr>
        <w:rPr>
          <w:rFonts w:hint="eastAsia"/>
          <w:szCs w:val="21"/>
        </w:rPr>
      </w:pPr>
      <w:r>
        <w:rPr>
          <w:szCs w:val="21"/>
        </w:rPr>
        <w:t>C</w:t>
      </w:r>
      <w:r>
        <w:rPr>
          <w:rFonts w:hint="eastAsia"/>
          <w:szCs w:val="21"/>
        </w:rPr>
        <w:t>lick</w:t>
      </w:r>
      <w:r w:rsidRPr="00852E04">
        <w:rPr>
          <w:rFonts w:hint="eastAsia"/>
          <w:b/>
          <w:szCs w:val="21"/>
        </w:rPr>
        <w:t xml:space="preserve"> </w:t>
      </w:r>
      <w:r w:rsidR="00852E04" w:rsidRPr="00852E04">
        <w:rPr>
          <w:rFonts w:hint="eastAsia"/>
          <w:b/>
          <w:szCs w:val="21"/>
        </w:rPr>
        <w:t>INSTALL</w:t>
      </w:r>
      <w:r w:rsidR="00555C56" w:rsidRPr="00852E04">
        <w:rPr>
          <w:rFonts w:hint="eastAsia"/>
          <w:b/>
          <w:szCs w:val="21"/>
        </w:rPr>
        <w:t xml:space="preserve"> </w:t>
      </w:r>
      <w:r w:rsidR="00555C56">
        <w:rPr>
          <w:rFonts w:hint="eastAsia"/>
          <w:szCs w:val="21"/>
        </w:rPr>
        <w:t>button when you see following dialogs.</w:t>
      </w:r>
    </w:p>
    <w:p w:rsidR="00852E04" w:rsidRDefault="00852E04" w:rsidP="003A01B7">
      <w:pPr>
        <w:rPr>
          <w:rFonts w:hint="eastAsia"/>
          <w:noProof/>
        </w:rPr>
      </w:pPr>
    </w:p>
    <w:p w:rsidR="00555C56" w:rsidRDefault="00852E04" w:rsidP="003A01B7">
      <w:pPr>
        <w:rPr>
          <w:rFonts w:hint="eastAsia"/>
          <w:szCs w:val="21"/>
        </w:rPr>
      </w:pPr>
      <w:r>
        <w:rPr>
          <w:noProof/>
        </w:rPr>
        <w:drawing>
          <wp:inline distT="0" distB="0" distL="0" distR="0" wp14:anchorId="3389D491" wp14:editId="7C781C3A">
            <wp:extent cx="3291840" cy="2019991"/>
            <wp:effectExtent l="0" t="0" r="381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l="34383" t="30027" r="45706" b="48252"/>
                    <a:stretch/>
                  </pic:blipFill>
                  <pic:spPr bwMode="auto">
                    <a:xfrm>
                      <a:off x="0" y="0"/>
                      <a:ext cx="3293752" cy="2021164"/>
                    </a:xfrm>
                    <a:prstGeom prst="rect">
                      <a:avLst/>
                    </a:prstGeom>
                    <a:ln>
                      <a:noFill/>
                    </a:ln>
                    <a:extLst>
                      <a:ext uri="{53640926-AAD7-44D8-BBD7-CCE9431645EC}">
                        <a14:shadowObscured xmlns:a14="http://schemas.microsoft.com/office/drawing/2010/main"/>
                      </a:ext>
                    </a:extLst>
                  </pic:spPr>
                </pic:pic>
              </a:graphicData>
            </a:graphic>
          </wp:inline>
        </w:drawing>
      </w:r>
    </w:p>
    <w:p w:rsidR="00555C56" w:rsidRDefault="00555C56" w:rsidP="003A01B7">
      <w:pPr>
        <w:rPr>
          <w:rFonts w:hint="eastAsia"/>
          <w:szCs w:val="21"/>
        </w:rPr>
      </w:pPr>
    </w:p>
    <w:p w:rsidR="00555C56" w:rsidRDefault="00555C56" w:rsidP="003A01B7"/>
    <w:p w:rsidR="00491242" w:rsidRDefault="00491242" w:rsidP="00491242">
      <w:pPr>
        <w:pStyle w:val="a4"/>
        <w:numPr>
          <w:ilvl w:val="0"/>
          <w:numId w:val="1"/>
        </w:numPr>
        <w:ind w:firstLineChars="0"/>
        <w:rPr>
          <w:rFonts w:hint="eastAsia"/>
          <w:b/>
        </w:rPr>
      </w:pPr>
      <w:r w:rsidRPr="00A175D8">
        <w:rPr>
          <w:b/>
        </w:rPr>
        <w:t>D</w:t>
      </w:r>
      <w:r w:rsidRPr="00A175D8">
        <w:rPr>
          <w:rFonts w:hint="eastAsia"/>
          <w:b/>
        </w:rPr>
        <w:t xml:space="preserve">ouble click </w:t>
      </w:r>
      <w:r w:rsidRPr="00A175D8">
        <w:rPr>
          <w:b/>
        </w:rPr>
        <w:t>STEvaluation.exe</w:t>
      </w:r>
      <w:r w:rsidRPr="00A175D8">
        <w:rPr>
          <w:rFonts w:hint="eastAsia"/>
          <w:b/>
        </w:rPr>
        <w:t xml:space="preserve"> </w:t>
      </w:r>
      <w:r w:rsidR="00852E04">
        <w:rPr>
          <w:rFonts w:hint="eastAsia"/>
          <w:b/>
        </w:rPr>
        <w:t xml:space="preserve">on your desktop </w:t>
      </w:r>
      <w:r w:rsidRPr="00A175D8">
        <w:rPr>
          <w:rFonts w:hint="eastAsia"/>
          <w:b/>
        </w:rPr>
        <w:t>to run the ST Evaluation tool.</w:t>
      </w:r>
    </w:p>
    <w:p w:rsidR="00852E04" w:rsidRDefault="00852E04" w:rsidP="00852E04">
      <w:pPr>
        <w:pStyle w:val="a4"/>
        <w:ind w:left="420" w:firstLineChars="0" w:firstLine="0"/>
        <w:rPr>
          <w:rFonts w:hint="eastAsia"/>
          <w:noProof/>
        </w:rPr>
      </w:pPr>
    </w:p>
    <w:p w:rsidR="00852E04" w:rsidRDefault="00852E04" w:rsidP="00852E04">
      <w:pPr>
        <w:pStyle w:val="a4"/>
        <w:ind w:left="420" w:firstLineChars="0" w:firstLine="0"/>
        <w:rPr>
          <w:rFonts w:hint="eastAsia"/>
          <w:b/>
        </w:rPr>
      </w:pPr>
      <w:r>
        <w:rPr>
          <w:noProof/>
        </w:rPr>
        <w:drawing>
          <wp:inline distT="0" distB="0" distL="0" distR="0" wp14:anchorId="493AD85D" wp14:editId="086C9143">
            <wp:extent cx="3753016" cy="2445143"/>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39813" t="39142" r="40281" b="37802"/>
                    <a:stretch/>
                  </pic:blipFill>
                  <pic:spPr bwMode="auto">
                    <a:xfrm>
                      <a:off x="0" y="0"/>
                      <a:ext cx="3754235" cy="2445937"/>
                    </a:xfrm>
                    <a:prstGeom prst="rect">
                      <a:avLst/>
                    </a:prstGeom>
                    <a:ln>
                      <a:noFill/>
                    </a:ln>
                    <a:extLst>
                      <a:ext uri="{53640926-AAD7-44D8-BBD7-CCE9431645EC}">
                        <a14:shadowObscured xmlns:a14="http://schemas.microsoft.com/office/drawing/2010/main"/>
                      </a:ext>
                    </a:extLst>
                  </pic:spPr>
                </pic:pic>
              </a:graphicData>
            </a:graphic>
          </wp:inline>
        </w:drawing>
      </w:r>
    </w:p>
    <w:p w:rsidR="00852E04" w:rsidRPr="00852E04" w:rsidRDefault="00852E04" w:rsidP="00852E04">
      <w:pPr>
        <w:rPr>
          <w:b/>
        </w:rPr>
      </w:pPr>
      <w:r>
        <w:rPr>
          <w:rFonts w:hint="eastAsia"/>
          <w:b/>
        </w:rPr>
        <w:t>Login at first</w:t>
      </w:r>
      <w:bookmarkStart w:id="0" w:name="_GoBack"/>
      <w:bookmarkEnd w:id="0"/>
    </w:p>
    <w:p w:rsidR="00491242" w:rsidRDefault="007C0DF1" w:rsidP="003A01B7">
      <w:r>
        <w:rPr>
          <w:noProof/>
        </w:rPr>
        <w:drawing>
          <wp:inline distT="0" distB="0" distL="0" distR="0" wp14:anchorId="79EDD802" wp14:editId="3484C71A">
            <wp:extent cx="1860605" cy="1507498"/>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1861905" cy="1508551"/>
                    </a:xfrm>
                    <a:prstGeom prst="rect">
                      <a:avLst/>
                    </a:prstGeom>
                  </pic:spPr>
                </pic:pic>
              </a:graphicData>
            </a:graphic>
          </wp:inline>
        </w:drawing>
      </w:r>
      <w:r>
        <w:rPr>
          <w:rFonts w:hint="eastAsia"/>
        </w:rPr>
        <w:t xml:space="preserve">              </w:t>
      </w:r>
      <w:r>
        <w:rPr>
          <w:noProof/>
        </w:rPr>
        <w:drawing>
          <wp:inline distT="0" distB="0" distL="0" distR="0" wp14:anchorId="357BD460" wp14:editId="6A8F4A14">
            <wp:extent cx="1860605" cy="1507498"/>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861905" cy="1508551"/>
                    </a:xfrm>
                    <a:prstGeom prst="rect">
                      <a:avLst/>
                    </a:prstGeom>
                  </pic:spPr>
                </pic:pic>
              </a:graphicData>
            </a:graphic>
          </wp:inline>
        </w:drawing>
      </w:r>
    </w:p>
    <w:p w:rsidR="007C0DF1" w:rsidRDefault="00A175D8" w:rsidP="003A01B7">
      <w:r>
        <w:rPr>
          <w:rFonts w:hint="eastAsia"/>
        </w:rPr>
        <w:t xml:space="preserve">Default password is </w:t>
      </w:r>
      <w:r>
        <w:t>“</w:t>
      </w:r>
      <w:r w:rsidRPr="00A175D8">
        <w:rPr>
          <w:rFonts w:hint="eastAsia"/>
          <w:color w:val="FF0000"/>
        </w:rPr>
        <w:t>123456</w:t>
      </w:r>
      <w:r>
        <w:t>”</w:t>
      </w:r>
      <w:r>
        <w:rPr>
          <w:rFonts w:hint="eastAsia"/>
        </w:rPr>
        <w:t>.</w:t>
      </w:r>
    </w:p>
    <w:p w:rsidR="00A175D8" w:rsidRDefault="00A175D8" w:rsidP="003A01B7">
      <w:r>
        <w:t xml:space="preserve">Check </w:t>
      </w:r>
      <w:r>
        <w:rPr>
          <w:rFonts w:hint="eastAsia"/>
        </w:rPr>
        <w:t xml:space="preserve">checkbox </w:t>
      </w:r>
      <w:r>
        <w:t>“</w:t>
      </w:r>
      <w:r>
        <w:rPr>
          <w:rFonts w:hint="eastAsia"/>
        </w:rPr>
        <w:t>Change Password</w:t>
      </w:r>
      <w:r>
        <w:t>”</w:t>
      </w:r>
      <w:r>
        <w:rPr>
          <w:rFonts w:hint="eastAsia"/>
        </w:rPr>
        <w:t xml:space="preserve"> to change your password.</w:t>
      </w:r>
    </w:p>
    <w:p w:rsidR="00A175D8" w:rsidRDefault="00E9209F" w:rsidP="003A01B7">
      <w:r>
        <w:rPr>
          <w:rFonts w:hint="eastAsia"/>
          <w:noProof/>
        </w:rPr>
        <mc:AlternateContent>
          <mc:Choice Requires="wps">
            <w:drawing>
              <wp:anchor distT="0" distB="0" distL="114300" distR="114300" simplePos="0" relativeHeight="251663360" behindDoc="0" locked="0" layoutInCell="1" allowOverlap="1" wp14:anchorId="1645BB0A" wp14:editId="0C252230">
                <wp:simplePos x="0" y="0"/>
                <wp:positionH relativeFrom="column">
                  <wp:posOffset>3794567</wp:posOffset>
                </wp:positionH>
                <wp:positionV relativeFrom="paragraph">
                  <wp:posOffset>3782999</wp:posOffset>
                </wp:positionV>
                <wp:extent cx="1908175" cy="317500"/>
                <wp:effectExtent l="1219200" t="0" r="15875" b="234950"/>
                <wp:wrapNone/>
                <wp:docPr id="7" name="线形标注 2 7"/>
                <wp:cNvGraphicFramePr/>
                <a:graphic xmlns:a="http://schemas.openxmlformats.org/drawingml/2006/main">
                  <a:graphicData uri="http://schemas.microsoft.com/office/word/2010/wordprocessingShape">
                    <wps:wsp>
                      <wps:cNvSpPr/>
                      <wps:spPr>
                        <a:xfrm>
                          <a:off x="0" y="0"/>
                          <a:ext cx="1908175" cy="317500"/>
                        </a:xfrm>
                        <a:prstGeom prst="borderCallout2">
                          <a:avLst>
                            <a:gd name="adj1" fmla="val 48178"/>
                            <a:gd name="adj2" fmla="val -1666"/>
                            <a:gd name="adj3" fmla="val 52593"/>
                            <a:gd name="adj4" fmla="val -32918"/>
                            <a:gd name="adj5" fmla="val 162934"/>
                            <a:gd name="adj6" fmla="val -63334"/>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5D8" w:rsidRDefault="00A175D8" w:rsidP="00A175D8">
                            <w:pPr>
                              <w:jc w:val="center"/>
                            </w:pPr>
                            <w:r>
                              <w:rPr>
                                <w:rFonts w:hint="eastAsia"/>
                              </w:rPr>
                              <w:t>Event Li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线形标注 2 7" o:spid="_x0000_s1026" type="#_x0000_t48" style="position:absolute;left:0;text-align:left;margin-left:298.8pt;margin-top:297.85pt;width:150.25pt;height:2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" adj="-13680,35194,-7110,11360,-360,10406" fillcolor="#9bbb59 [3206]" strokecolor="#4e6128 [1606]" strokeweight="2pt">
                <v:textbox>
                  <w:txbxContent>
                    <w:p w:rsidR="00A175D8" w:rsidRDefault="00A175D8" w:rsidP="00A175D8">
                      <w:pPr>
                        <w:jc w:val="center"/>
                      </w:pPr>
                      <w:r>
                        <w:rPr>
                          <w:rFonts w:hint="eastAsia"/>
                        </w:rPr>
                        <w:t>Event List</w:t>
                      </w:r>
                    </w:p>
                  </w:txbxContent>
                </v:textbox>
                <o:callout v:ext="edit" minusy="t"/>
              </v:shape>
            </w:pict>
          </mc:Fallback>
        </mc:AlternateContent>
      </w:r>
      <w:r>
        <w:rPr>
          <w:rFonts w:hint="eastAsia"/>
          <w:noProof/>
        </w:rPr>
        <mc:AlternateContent>
          <mc:Choice Requires="wps">
            <w:drawing>
              <wp:anchor distT="0" distB="0" distL="114300" distR="114300" simplePos="0" relativeHeight="251661312" behindDoc="0" locked="0" layoutInCell="1" allowOverlap="1" wp14:anchorId="66DD26F4" wp14:editId="4D2C4F08">
                <wp:simplePos x="0" y="0"/>
                <wp:positionH relativeFrom="column">
                  <wp:posOffset>3905885</wp:posOffset>
                </wp:positionH>
                <wp:positionV relativeFrom="paragraph">
                  <wp:posOffset>1405255</wp:posOffset>
                </wp:positionV>
                <wp:extent cx="1908175" cy="317500"/>
                <wp:effectExtent l="1200150" t="0" r="15875" b="977900"/>
                <wp:wrapNone/>
                <wp:docPr id="6" name="线形标注 2 6"/>
                <wp:cNvGraphicFramePr/>
                <a:graphic xmlns:a="http://schemas.openxmlformats.org/drawingml/2006/main">
                  <a:graphicData uri="http://schemas.microsoft.com/office/word/2010/wordprocessingShape">
                    <wps:wsp>
                      <wps:cNvSpPr/>
                      <wps:spPr>
                        <a:xfrm>
                          <a:off x="0" y="0"/>
                          <a:ext cx="1908175" cy="317500"/>
                        </a:xfrm>
                        <a:prstGeom prst="borderCallout2">
                          <a:avLst>
                            <a:gd name="adj1" fmla="val 48178"/>
                            <a:gd name="adj2" fmla="val -1666"/>
                            <a:gd name="adj3" fmla="val 52593"/>
                            <a:gd name="adj4" fmla="val -32918"/>
                            <a:gd name="adj5" fmla="val 390829"/>
                            <a:gd name="adj6" fmla="val -62501"/>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5D8" w:rsidRDefault="00A175D8" w:rsidP="00A175D8">
                            <w:pPr>
                              <w:jc w:val="center"/>
                            </w:pPr>
                            <w:r>
                              <w:t>W</w:t>
                            </w:r>
                            <w:r>
                              <w:rPr>
                                <w:rFonts w:hint="eastAsia"/>
                              </w:rPr>
                              <w:t>ork space and control pan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线形标注 2 6" o:spid="_x0000_s1027" type="#_x0000_t48" style="position:absolute;left:0;text-align:left;margin-left:307.55pt;margin-top:110.65pt;width:150.25pt;height:2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" adj="-13500,84419,-7110,11360,-360,10406" fillcolor="#9bbb59 [3206]" strokecolor="#4e6128 [1606]" strokeweight="2pt">
                <v:textbox>
                  <w:txbxContent>
                    <w:p w:rsidR="00A175D8" w:rsidRDefault="00A175D8" w:rsidP="00A175D8">
                      <w:pPr>
                        <w:jc w:val="center"/>
                      </w:pPr>
                      <w:r>
                        <w:t>W</w:t>
                      </w:r>
                      <w:r>
                        <w:rPr>
                          <w:rFonts w:hint="eastAsia"/>
                        </w:rPr>
                        <w:t>ork space and control panel</w:t>
                      </w:r>
                    </w:p>
                  </w:txbxContent>
                </v:textbox>
                <o:callout v:ext="edit" minusy="t"/>
              </v:shape>
            </w:pict>
          </mc:Fallback>
        </mc:AlternateContent>
      </w:r>
      <w:r>
        <w:rPr>
          <w:rFonts w:hint="eastAsia"/>
          <w:noProof/>
        </w:rPr>
        <mc:AlternateContent>
          <mc:Choice Requires="wps">
            <w:drawing>
              <wp:anchor distT="0" distB="0" distL="114300" distR="114300" simplePos="0" relativeHeight="251659264" behindDoc="0" locked="0" layoutInCell="1" allowOverlap="1" wp14:anchorId="37E0D16E" wp14:editId="46CF358A">
                <wp:simplePos x="0" y="0"/>
                <wp:positionH relativeFrom="column">
                  <wp:posOffset>3794125</wp:posOffset>
                </wp:positionH>
                <wp:positionV relativeFrom="paragraph">
                  <wp:posOffset>-13970</wp:posOffset>
                </wp:positionV>
                <wp:extent cx="1908175" cy="317500"/>
                <wp:effectExtent l="1485900" t="0" r="15875" b="273050"/>
                <wp:wrapNone/>
                <wp:docPr id="5" name="线形标注 2 5"/>
                <wp:cNvGraphicFramePr/>
                <a:graphic xmlns:a="http://schemas.openxmlformats.org/drawingml/2006/main">
                  <a:graphicData uri="http://schemas.microsoft.com/office/word/2010/wordprocessingShape">
                    <wps:wsp>
                      <wps:cNvSpPr/>
                      <wps:spPr>
                        <a:xfrm>
                          <a:off x="0" y="0"/>
                          <a:ext cx="1908175" cy="317500"/>
                        </a:xfrm>
                        <a:prstGeom prst="borderCallout2">
                          <a:avLst>
                            <a:gd name="adj1" fmla="val 48178"/>
                            <a:gd name="adj2" fmla="val -1666"/>
                            <a:gd name="adj3" fmla="val 52593"/>
                            <a:gd name="adj4" fmla="val -32918"/>
                            <a:gd name="adj5" fmla="val 172951"/>
                            <a:gd name="adj6" fmla="val -77919"/>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A175D8" w:rsidRDefault="00A175D8" w:rsidP="00A175D8">
                            <w:pPr>
                              <w:jc w:val="center"/>
                            </w:pPr>
                            <w:r>
                              <w:t>T</w:t>
                            </w:r>
                            <w:r>
                              <w:rPr>
                                <w:rFonts w:hint="eastAsia"/>
                              </w:rPr>
                              <w:t>hree woke mo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线形标注 2 5" o:spid="_x0000_s1028" type="#_x0000_t48" style="position:absolute;left:0;text-align:left;margin-left:298.75pt;margin-top:-1.1pt;width:150.25pt;height:2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" adj="-16831,37357,-7110,11360,-360,10406" fillcolor="#9bbb59 [3206]" strokecolor="#4e6128 [1606]" strokeweight="2pt">
                <v:textbox>
                  <w:txbxContent>
                    <w:p w:rsidR="00A175D8" w:rsidRDefault="00A175D8" w:rsidP="00A175D8">
                      <w:pPr>
                        <w:jc w:val="center"/>
                      </w:pPr>
                      <w:r>
                        <w:t>T</w:t>
                      </w:r>
                      <w:r>
                        <w:rPr>
                          <w:rFonts w:hint="eastAsia"/>
                        </w:rPr>
                        <w:t>hree woke mode.</w:t>
                      </w:r>
                    </w:p>
                  </w:txbxContent>
                </v:textbox>
                <o:callout v:ext="edit" minusy="t"/>
              </v:shape>
            </w:pict>
          </mc:Fallback>
        </mc:AlternateContent>
      </w:r>
      <w:r w:rsidR="00A175D8">
        <w:rPr>
          <w:noProof/>
        </w:rPr>
        <w:drawing>
          <wp:inline distT="0" distB="0" distL="0" distR="0" wp14:anchorId="569BE826" wp14:editId="7108A76C">
            <wp:extent cx="5274310" cy="49788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4978851"/>
                    </a:xfrm>
                    <a:prstGeom prst="rect">
                      <a:avLst/>
                    </a:prstGeom>
                  </pic:spPr>
                </pic:pic>
              </a:graphicData>
            </a:graphic>
          </wp:inline>
        </w:drawing>
      </w:r>
    </w:p>
    <w:p w:rsidR="00C842AE" w:rsidRDefault="00C842AE" w:rsidP="003A01B7"/>
    <w:p w:rsidR="003A01B7" w:rsidRDefault="00C842AE" w:rsidP="00A175D8">
      <w:pPr>
        <w:pStyle w:val="1"/>
        <w:numPr>
          <w:ilvl w:val="1"/>
          <w:numId w:val="2"/>
        </w:numPr>
      </w:pPr>
      <w:r>
        <w:t>H</w:t>
      </w:r>
      <w:r>
        <w:rPr>
          <w:rFonts w:hint="eastAsia"/>
        </w:rPr>
        <w:t>ow to start with a file</w:t>
      </w:r>
    </w:p>
    <w:p w:rsidR="00C842AE" w:rsidRDefault="00C842AE" w:rsidP="003A01B7">
      <w:pPr>
        <w:rPr>
          <w:rFonts w:hint="eastAsia"/>
        </w:rPr>
      </w:pPr>
      <w:r>
        <w:rPr>
          <w:rFonts w:hint="eastAsia"/>
        </w:rPr>
        <w:t xml:space="preserve">1: Make sure the target file is a </w:t>
      </w:r>
      <w:r>
        <w:t>valid</w:t>
      </w:r>
      <w:r>
        <w:rPr>
          <w:rFonts w:hint="eastAsia"/>
        </w:rPr>
        <w:t xml:space="preserve"> video file supported by Windows. </w:t>
      </w:r>
      <w:r>
        <w:t>I</w:t>
      </w:r>
      <w:r>
        <w:rPr>
          <w:rFonts w:hint="eastAsia"/>
        </w:rPr>
        <w:t>t could be opened by Windows Media Play</w:t>
      </w:r>
      <w:r w:rsidR="00555C56">
        <w:rPr>
          <w:rFonts w:hint="eastAsia"/>
        </w:rPr>
        <w:t>er</w:t>
      </w:r>
      <w:r>
        <w:rPr>
          <w:rFonts w:hint="eastAsia"/>
        </w:rPr>
        <w:t xml:space="preserve"> successfully.</w:t>
      </w:r>
    </w:p>
    <w:p w:rsidR="00555C56" w:rsidRPr="00916862" w:rsidRDefault="00555C56" w:rsidP="003A01B7">
      <w:pPr>
        <w:rPr>
          <w:color w:val="FF0000"/>
        </w:rPr>
      </w:pPr>
      <w:r w:rsidRPr="00916862">
        <w:rPr>
          <w:rFonts w:hint="eastAsia"/>
          <w:color w:val="FF0000"/>
        </w:rPr>
        <w:t xml:space="preserve">ST Evaluation Tool use Window system codec to decode your video files. </w:t>
      </w:r>
      <w:r w:rsidRPr="00916862">
        <w:rPr>
          <w:color w:val="FF0000"/>
        </w:rPr>
        <w:t>I</w:t>
      </w:r>
      <w:r w:rsidRPr="00916862">
        <w:rPr>
          <w:rFonts w:hint="eastAsia"/>
          <w:color w:val="FF0000"/>
        </w:rPr>
        <w:t xml:space="preserve">f you could play video file with </w:t>
      </w:r>
      <w:r w:rsidRPr="00916862">
        <w:rPr>
          <w:rFonts w:hint="eastAsia"/>
          <w:color w:val="FF0000"/>
        </w:rPr>
        <w:t>Windows Media Play</w:t>
      </w:r>
      <w:r w:rsidRPr="00916862">
        <w:rPr>
          <w:rFonts w:hint="eastAsia"/>
          <w:color w:val="FF0000"/>
        </w:rPr>
        <w:t>er, ask who provide video files to you for help.</w:t>
      </w:r>
    </w:p>
    <w:p w:rsidR="006546B2" w:rsidRPr="00555C56" w:rsidRDefault="006546B2" w:rsidP="003A01B7"/>
    <w:p w:rsidR="006546B2" w:rsidRDefault="006546B2" w:rsidP="003A01B7">
      <w:r>
        <w:rPr>
          <w:rFonts w:hint="eastAsia"/>
        </w:rPr>
        <w:t>2</w:t>
      </w:r>
      <w:r>
        <w:t>: Select</w:t>
      </w:r>
      <w:r>
        <w:rPr>
          <w:rFonts w:hint="eastAsia"/>
        </w:rPr>
        <w:t xml:space="preserve"> mode of </w:t>
      </w:r>
      <w:r>
        <w:t>“</w:t>
      </w:r>
      <w:r>
        <w:rPr>
          <w:rFonts w:hint="eastAsia"/>
        </w:rPr>
        <w:t>Evaluate files</w:t>
      </w:r>
      <w:r>
        <w:t>”</w:t>
      </w:r>
      <w:r>
        <w:rPr>
          <w:rFonts w:hint="eastAsia"/>
        </w:rPr>
        <w:t xml:space="preserve"> </w:t>
      </w:r>
    </w:p>
    <w:p w:rsidR="006546B2" w:rsidRDefault="006546B2" w:rsidP="003A01B7">
      <w:r>
        <w:rPr>
          <w:noProof/>
        </w:rPr>
        <w:drawing>
          <wp:inline distT="0" distB="0" distL="0" distR="0" wp14:anchorId="74A3597D" wp14:editId="3CD6A611">
            <wp:extent cx="4516341" cy="609347"/>
            <wp:effectExtent l="0" t="0" r="0"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4222" t="18499" r="76773" b="76943"/>
                    <a:stretch/>
                  </pic:blipFill>
                  <pic:spPr bwMode="auto">
                    <a:xfrm>
                      <a:off x="0" y="0"/>
                      <a:ext cx="4518599" cy="609652"/>
                    </a:xfrm>
                    <a:prstGeom prst="rect">
                      <a:avLst/>
                    </a:prstGeom>
                    <a:ln>
                      <a:noFill/>
                    </a:ln>
                    <a:extLst>
                      <a:ext uri="{53640926-AAD7-44D8-BBD7-CCE9431645EC}">
                        <a14:shadowObscured xmlns:a14="http://schemas.microsoft.com/office/drawing/2010/main"/>
                      </a:ext>
                    </a:extLst>
                  </pic:spPr>
                </pic:pic>
              </a:graphicData>
            </a:graphic>
          </wp:inline>
        </w:drawing>
      </w:r>
    </w:p>
    <w:p w:rsidR="00C842AE" w:rsidRDefault="00C842AE" w:rsidP="003A01B7"/>
    <w:p w:rsidR="006546B2" w:rsidRDefault="006546B2" w:rsidP="003A01B7">
      <w:r>
        <w:rPr>
          <w:rFonts w:hint="eastAsia"/>
        </w:rPr>
        <w:t xml:space="preserve">3: Click button </w:t>
      </w:r>
      <w:r>
        <w:t>“</w:t>
      </w:r>
      <w:r>
        <w:rPr>
          <w:rFonts w:hint="eastAsia"/>
        </w:rPr>
        <w:t>select file</w:t>
      </w:r>
      <w:r>
        <w:t>”</w:t>
      </w:r>
      <w:r>
        <w:rPr>
          <w:rFonts w:hint="eastAsia"/>
        </w:rPr>
        <w:t xml:space="preserve"> to select a avi file.</w:t>
      </w:r>
    </w:p>
    <w:p w:rsidR="006546B2" w:rsidRDefault="006546B2" w:rsidP="003A01B7">
      <w:r>
        <w:rPr>
          <w:noProof/>
        </w:rPr>
        <w:drawing>
          <wp:inline distT="0" distB="0" distL="0" distR="0" wp14:anchorId="004AFC10" wp14:editId="48979529">
            <wp:extent cx="3395207" cy="2782539"/>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3770" t="15282" r="56116" b="26273"/>
                    <a:stretch/>
                  </pic:blipFill>
                  <pic:spPr bwMode="auto">
                    <a:xfrm>
                      <a:off x="0" y="0"/>
                      <a:ext cx="3396310" cy="2783443"/>
                    </a:xfrm>
                    <a:prstGeom prst="rect">
                      <a:avLst/>
                    </a:prstGeom>
                    <a:ln>
                      <a:noFill/>
                    </a:ln>
                    <a:extLst>
                      <a:ext uri="{53640926-AAD7-44D8-BBD7-CCE9431645EC}">
                        <a14:shadowObscured xmlns:a14="http://schemas.microsoft.com/office/drawing/2010/main"/>
                      </a:ext>
                    </a:extLst>
                  </pic:spPr>
                </pic:pic>
              </a:graphicData>
            </a:graphic>
          </wp:inline>
        </w:drawing>
      </w:r>
    </w:p>
    <w:p w:rsidR="00C842AE" w:rsidRDefault="008A7ABF" w:rsidP="003A01B7">
      <w:r>
        <w:rPr>
          <w:rFonts w:hint="eastAsia"/>
        </w:rPr>
        <w:t xml:space="preserve">4: Click button </w:t>
      </w:r>
      <w:r>
        <w:t>“</w:t>
      </w:r>
      <w:r>
        <w:rPr>
          <w:rFonts w:hint="eastAsia"/>
        </w:rPr>
        <w:t>config</w:t>
      </w:r>
      <w:r>
        <w:t>”</w:t>
      </w:r>
      <w:r>
        <w:rPr>
          <w:rFonts w:hint="eastAsia"/>
        </w:rPr>
        <w:t xml:space="preserve"> to set configuration for SmokeTrace.</w:t>
      </w:r>
    </w:p>
    <w:p w:rsidR="008A7ABF" w:rsidRDefault="008A7ABF" w:rsidP="003A01B7">
      <w:r>
        <w:rPr>
          <w:noProof/>
        </w:rPr>
        <w:drawing>
          <wp:inline distT="0" distB="0" distL="0" distR="0" wp14:anchorId="38C5D2FA" wp14:editId="433E64D5">
            <wp:extent cx="3180522" cy="2174439"/>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80410" cy="2174362"/>
                    </a:xfrm>
                    <a:prstGeom prst="rect">
                      <a:avLst/>
                    </a:prstGeom>
                  </pic:spPr>
                </pic:pic>
              </a:graphicData>
            </a:graphic>
          </wp:inline>
        </w:drawing>
      </w:r>
    </w:p>
    <w:p w:rsidR="00C842AE" w:rsidRDefault="00C842AE" w:rsidP="003A01B7"/>
    <w:p w:rsidR="008A7ABF" w:rsidRDefault="008A7ABF" w:rsidP="003A01B7">
      <w:r>
        <w:rPr>
          <w:rFonts w:hint="eastAsia"/>
        </w:rPr>
        <w:t xml:space="preserve">5: Click button </w:t>
      </w:r>
      <w:r>
        <w:t>“</w:t>
      </w:r>
      <w:r>
        <w:rPr>
          <w:rFonts w:hint="eastAsia"/>
        </w:rPr>
        <w:t>start</w:t>
      </w:r>
      <w:r>
        <w:t>”</w:t>
      </w:r>
      <w:r>
        <w:rPr>
          <w:rFonts w:hint="eastAsia"/>
        </w:rPr>
        <w:t xml:space="preserve"> to start processing</w:t>
      </w:r>
    </w:p>
    <w:p w:rsidR="008A7ABF" w:rsidRDefault="008A7ABF" w:rsidP="003A01B7">
      <w:r>
        <w:rPr>
          <w:noProof/>
        </w:rPr>
        <w:drawing>
          <wp:inline distT="0" distB="0" distL="0" distR="0" wp14:anchorId="1CF13235" wp14:editId="38733283">
            <wp:extent cx="4349363" cy="4105718"/>
            <wp:effectExtent l="0" t="0" r="0"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350529" cy="4106818"/>
                    </a:xfrm>
                    <a:prstGeom prst="rect">
                      <a:avLst/>
                    </a:prstGeom>
                  </pic:spPr>
                </pic:pic>
              </a:graphicData>
            </a:graphic>
          </wp:inline>
        </w:drawing>
      </w:r>
    </w:p>
    <w:p w:rsidR="00C842AE" w:rsidRDefault="00C842AE" w:rsidP="003A01B7"/>
    <w:p w:rsidR="008A7ABF" w:rsidRDefault="008A7ABF" w:rsidP="003A01B7">
      <w:r>
        <w:rPr>
          <w:rFonts w:hint="eastAsia"/>
        </w:rPr>
        <w:t xml:space="preserve">6: During processing, you could click button </w:t>
      </w:r>
      <w:r>
        <w:t>“</w:t>
      </w:r>
      <w:r>
        <w:rPr>
          <w:rFonts w:hint="eastAsia"/>
        </w:rPr>
        <w:t>step</w:t>
      </w:r>
      <w:r>
        <w:t>”</w:t>
      </w:r>
      <w:r>
        <w:rPr>
          <w:rFonts w:hint="eastAsia"/>
        </w:rPr>
        <w:t xml:space="preserve"> to pause process to step mode.</w:t>
      </w:r>
    </w:p>
    <w:p w:rsidR="008A7ABF" w:rsidRDefault="008A7ABF" w:rsidP="003A01B7">
      <w:r>
        <w:rPr>
          <w:rFonts w:hint="eastAsia"/>
        </w:rPr>
        <w:t xml:space="preserve">  </w:t>
      </w:r>
      <w:r>
        <w:t>C</w:t>
      </w:r>
      <w:r>
        <w:rPr>
          <w:rFonts w:hint="eastAsia"/>
        </w:rPr>
        <w:t xml:space="preserve">lick button </w:t>
      </w:r>
      <w:r>
        <w:t>“</w:t>
      </w:r>
      <w:r>
        <w:rPr>
          <w:rFonts w:hint="eastAsia"/>
        </w:rPr>
        <w:t>step</w:t>
      </w:r>
      <w:r>
        <w:t>”</w:t>
      </w:r>
      <w:r>
        <w:rPr>
          <w:rFonts w:hint="eastAsia"/>
        </w:rPr>
        <w:t xml:space="preserve"> again to next frame.</w:t>
      </w:r>
    </w:p>
    <w:p w:rsidR="008A7ABF" w:rsidRDefault="008A7ABF" w:rsidP="003A01B7">
      <w:r>
        <w:rPr>
          <w:rFonts w:hint="eastAsia"/>
        </w:rPr>
        <w:t xml:space="preserve">  Click</w:t>
      </w:r>
      <w:r w:rsidRPr="008A7ABF">
        <w:rPr>
          <w:rFonts w:hint="eastAsia"/>
        </w:rPr>
        <w:t xml:space="preserve"> </w:t>
      </w:r>
      <w:r>
        <w:rPr>
          <w:rFonts w:hint="eastAsia"/>
        </w:rPr>
        <w:t xml:space="preserve">button </w:t>
      </w:r>
      <w:r>
        <w:t>“</w:t>
      </w:r>
      <w:r>
        <w:rPr>
          <w:rFonts w:hint="eastAsia"/>
        </w:rPr>
        <w:t>start</w:t>
      </w:r>
      <w:r>
        <w:t>”</w:t>
      </w:r>
      <w:r>
        <w:rPr>
          <w:rFonts w:hint="eastAsia"/>
        </w:rPr>
        <w:t xml:space="preserve"> to resume to normal play mode.</w:t>
      </w:r>
    </w:p>
    <w:p w:rsidR="008A7ABF" w:rsidRDefault="008A7ABF" w:rsidP="003A01B7">
      <w:r>
        <w:rPr>
          <w:rFonts w:hint="eastAsia"/>
        </w:rPr>
        <w:t xml:space="preserve">  Click button </w:t>
      </w:r>
      <w:r>
        <w:t>“</w:t>
      </w:r>
      <w:r>
        <w:rPr>
          <w:rFonts w:hint="eastAsia"/>
        </w:rPr>
        <w:t>stop</w:t>
      </w:r>
      <w:r>
        <w:t>”</w:t>
      </w:r>
      <w:r>
        <w:rPr>
          <w:rFonts w:hint="eastAsia"/>
        </w:rPr>
        <w:t xml:space="preserve"> to stop process.</w:t>
      </w:r>
    </w:p>
    <w:p w:rsidR="008A7ABF" w:rsidRDefault="008A7ABF" w:rsidP="003A01B7"/>
    <w:p w:rsidR="00C842AE" w:rsidRDefault="008A7ABF" w:rsidP="003A01B7">
      <w:r>
        <w:rPr>
          <w:rFonts w:hint="eastAsia"/>
        </w:rPr>
        <w:t xml:space="preserve">7: When an event </w:t>
      </w:r>
      <w:r>
        <w:t>occurred</w:t>
      </w:r>
      <w:r>
        <w:rPr>
          <w:rFonts w:hint="eastAsia"/>
        </w:rPr>
        <w:t>, you could see it added in list box. At the same time, the event was recorded in csv file. (</w:t>
      </w:r>
      <w:r w:rsidR="00DB581F" w:rsidRPr="00BF4300">
        <w:rPr>
          <w:rFonts w:hint="eastAsia"/>
          <w:color w:val="FF0000"/>
        </w:rPr>
        <w:t>T</w:t>
      </w:r>
      <w:r w:rsidRPr="00BF4300">
        <w:rPr>
          <w:rFonts w:hint="eastAsia"/>
          <w:color w:val="FF0000"/>
        </w:rPr>
        <w:t>he csv file is named the same as input video file, and be saved in same directory)</w:t>
      </w:r>
      <w:r>
        <w:rPr>
          <w:rFonts w:hint="eastAsia"/>
        </w:rPr>
        <w:t xml:space="preserve">  </w:t>
      </w:r>
    </w:p>
    <w:p w:rsidR="00FF6E53" w:rsidRPr="00FF6E53" w:rsidRDefault="00FF6E53" w:rsidP="00FF6E53">
      <w:pPr>
        <w:rPr>
          <w:noProof/>
          <w:color w:val="FF0000"/>
        </w:rPr>
      </w:pPr>
      <w:r w:rsidRPr="00FF6E53">
        <w:rPr>
          <w:rFonts w:hint="eastAsia"/>
          <w:noProof/>
          <w:color w:val="FF0000"/>
        </w:rPr>
        <w:t>A targets file name xxxx.dat for playback was saved at the same time.</w:t>
      </w:r>
    </w:p>
    <w:p w:rsidR="00FF6E53" w:rsidRDefault="00FF6E53" w:rsidP="00FF6E53">
      <w:pPr>
        <w:rPr>
          <w:noProof/>
        </w:rPr>
      </w:pPr>
    </w:p>
    <w:p w:rsidR="00FF6E53" w:rsidRPr="00DB581F" w:rsidRDefault="00FF6E53" w:rsidP="00FF6E53">
      <w:r>
        <w:rPr>
          <w:noProof/>
        </w:rPr>
        <mc:AlternateContent>
          <mc:Choice Requires="wps">
            <w:drawing>
              <wp:anchor distT="0" distB="0" distL="114300" distR="114300" simplePos="0" relativeHeight="251667456" behindDoc="0" locked="0" layoutInCell="1" allowOverlap="1" wp14:anchorId="31652F67" wp14:editId="11D85F2F">
                <wp:simplePos x="0" y="0"/>
                <wp:positionH relativeFrom="column">
                  <wp:posOffset>2245056</wp:posOffset>
                </wp:positionH>
                <wp:positionV relativeFrom="paragraph">
                  <wp:posOffset>38100</wp:posOffset>
                </wp:positionV>
                <wp:extent cx="739140" cy="492760"/>
                <wp:effectExtent l="19050" t="0" r="22860" b="383540"/>
                <wp:wrapNone/>
                <wp:docPr id="16" name="线形标注 2(带强调线) 16"/>
                <wp:cNvGraphicFramePr/>
                <a:graphic xmlns:a="http://schemas.openxmlformats.org/drawingml/2006/main">
                  <a:graphicData uri="http://schemas.microsoft.com/office/word/2010/wordprocessingShape">
                    <wps:wsp>
                      <wps:cNvSpPr/>
                      <wps:spPr>
                        <a:xfrm>
                          <a:off x="0" y="0"/>
                          <a:ext cx="739140" cy="492760"/>
                        </a:xfrm>
                        <a:prstGeom prst="accentCallout2">
                          <a:avLst>
                            <a:gd name="adj1" fmla="val 108340"/>
                            <a:gd name="adj2" fmla="val -2389"/>
                            <a:gd name="adj3" fmla="val 127747"/>
                            <a:gd name="adj4" fmla="val 46904"/>
                            <a:gd name="adj5" fmla="val 173699"/>
                            <a:gd name="adj6" fmla="val 47699"/>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F6E53" w:rsidRDefault="00FF6E53" w:rsidP="00FF6E53">
                            <w:pPr>
                              <w:jc w:val="center"/>
                            </w:pPr>
                            <w:r>
                              <w:rPr>
                                <w:rFonts w:hint="eastAsia"/>
                              </w:rPr>
                              <w:t>targe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线形标注 2(带强调线) 16" o:spid="_x0000_s1029" type="#_x0000_t45" style="position:absolute;left:0;text-align:left;margin-left:176.8pt;margin-top:3pt;width:58.2pt;height:38.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" adj="10303,37519,10131,27593,-516,23401" fillcolor="#9bbb59 [3206]" strokecolor="#4e6128 [1606]" strokeweight="2pt">
                <v:textbox>
                  <w:txbxContent>
                    <w:p w:rsidR="00FF6E53" w:rsidRDefault="00FF6E53" w:rsidP="00FF6E53">
                      <w:pPr>
                        <w:jc w:val="center"/>
                      </w:pPr>
                      <w:r>
                        <w:rPr>
                          <w:rFonts w:hint="eastAsia"/>
                        </w:rPr>
                        <w:t>target file</w:t>
                      </w:r>
                    </w:p>
                  </w:txbxContent>
                </v:textbox>
                <o:callout v:ext="edit" minusx="t" minusy="t"/>
              </v:shape>
            </w:pict>
          </mc:Fallback>
        </mc:AlternateContent>
      </w:r>
      <w:r>
        <w:rPr>
          <w:noProof/>
        </w:rPr>
        <mc:AlternateContent>
          <mc:Choice Requires="wps">
            <w:drawing>
              <wp:anchor distT="0" distB="0" distL="114300" distR="114300" simplePos="0" relativeHeight="251666432" behindDoc="0" locked="0" layoutInCell="1" allowOverlap="1" wp14:anchorId="34C83C9B" wp14:editId="00C9D86F">
                <wp:simplePos x="0" y="0"/>
                <wp:positionH relativeFrom="column">
                  <wp:posOffset>1338359</wp:posOffset>
                </wp:positionH>
                <wp:positionV relativeFrom="paragraph">
                  <wp:posOffset>31668</wp:posOffset>
                </wp:positionV>
                <wp:extent cx="739140" cy="492760"/>
                <wp:effectExtent l="19050" t="0" r="22860" b="383540"/>
                <wp:wrapNone/>
                <wp:docPr id="15" name="线形标注 2(带强调线) 15"/>
                <wp:cNvGraphicFramePr/>
                <a:graphic xmlns:a="http://schemas.openxmlformats.org/drawingml/2006/main">
                  <a:graphicData uri="http://schemas.microsoft.com/office/word/2010/wordprocessingShape">
                    <wps:wsp>
                      <wps:cNvSpPr/>
                      <wps:spPr>
                        <a:xfrm>
                          <a:off x="0" y="0"/>
                          <a:ext cx="739140" cy="492760"/>
                        </a:xfrm>
                        <a:prstGeom prst="accentCallout2">
                          <a:avLst>
                            <a:gd name="adj1" fmla="val 108340"/>
                            <a:gd name="adj2" fmla="val -2389"/>
                            <a:gd name="adj3" fmla="val 127747"/>
                            <a:gd name="adj4" fmla="val 46904"/>
                            <a:gd name="adj5" fmla="val 173699"/>
                            <a:gd name="adj6" fmla="val 47699"/>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F6E53" w:rsidRDefault="00FF6E53" w:rsidP="00FF6E53">
                            <w:pPr>
                              <w:jc w:val="center"/>
                            </w:pPr>
                            <w:r>
                              <w:t>E</w:t>
                            </w:r>
                            <w:r>
                              <w:rPr>
                                <w:rFonts w:hint="eastAsia"/>
                              </w:rPr>
                              <w:t>vent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2(带强调线) 15" o:spid="_x0000_s1030" type="#_x0000_t45" style="position:absolute;left:0;text-align:left;margin-left:105.4pt;margin-top:2.5pt;width:58.2pt;height:38.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" adj="10303,37519,10131,27593,-516,23401" fillcolor="#9bbb59 [3206]" strokecolor="#4e6128 [1606]" strokeweight="2pt">
                <v:textbox>
                  <w:txbxContent>
                    <w:p w:rsidR="00FF6E53" w:rsidRDefault="00FF6E53" w:rsidP="00FF6E53">
                      <w:pPr>
                        <w:jc w:val="center"/>
                      </w:pPr>
                      <w:r>
                        <w:t>E</w:t>
                      </w:r>
                      <w:r>
                        <w:rPr>
                          <w:rFonts w:hint="eastAsia"/>
                        </w:rPr>
                        <w:t>vent file</w:t>
                      </w:r>
                    </w:p>
                  </w:txbxContent>
                </v:textbox>
                <o:callout v:ext="edit" minusx="t" minusy="t"/>
              </v:shape>
            </w:pict>
          </mc:Fallback>
        </mc:AlternateContent>
      </w:r>
      <w:r>
        <w:rPr>
          <w:noProof/>
        </w:rPr>
        <mc:AlternateContent>
          <mc:Choice Requires="wps">
            <w:drawing>
              <wp:anchor distT="0" distB="0" distL="114300" distR="114300" simplePos="0" relativeHeight="251665408" behindDoc="0" locked="0" layoutInCell="1" allowOverlap="1" wp14:anchorId="5A80D0CC" wp14:editId="1AD6FDFA">
                <wp:simplePos x="0" y="0"/>
                <wp:positionH relativeFrom="column">
                  <wp:posOffset>224624</wp:posOffset>
                </wp:positionH>
                <wp:positionV relativeFrom="paragraph">
                  <wp:posOffset>31143</wp:posOffset>
                </wp:positionV>
                <wp:extent cx="739140" cy="492760"/>
                <wp:effectExtent l="19050" t="0" r="22860" b="383540"/>
                <wp:wrapNone/>
                <wp:docPr id="14" name="线形标注 2(带强调线) 14"/>
                <wp:cNvGraphicFramePr/>
                <a:graphic xmlns:a="http://schemas.openxmlformats.org/drawingml/2006/main">
                  <a:graphicData uri="http://schemas.microsoft.com/office/word/2010/wordprocessingShape">
                    <wps:wsp>
                      <wps:cNvSpPr/>
                      <wps:spPr>
                        <a:xfrm>
                          <a:off x="0" y="0"/>
                          <a:ext cx="739140" cy="492760"/>
                        </a:xfrm>
                        <a:prstGeom prst="accentCallout2">
                          <a:avLst>
                            <a:gd name="adj1" fmla="val 108340"/>
                            <a:gd name="adj2" fmla="val -2389"/>
                            <a:gd name="adj3" fmla="val 127747"/>
                            <a:gd name="adj4" fmla="val 46904"/>
                            <a:gd name="adj5" fmla="val 173699"/>
                            <a:gd name="adj6" fmla="val 47699"/>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FF6E53" w:rsidRDefault="00FF6E53" w:rsidP="00FF6E53">
                            <w:pPr>
                              <w:jc w:val="center"/>
                            </w:pPr>
                            <w:r>
                              <w:rPr>
                                <w:rFonts w:hint="eastAsia"/>
                              </w:rPr>
                              <w:t>Input video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2(带强调线) 14" o:spid="_x0000_s1031" type="#_x0000_t45" style="position:absolute;left:0;text-align:left;margin-left:17.7pt;margin-top:2.45pt;width:58.2pt;height:38.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" adj="10303,37519,10131,27593,-516,23401" fillcolor="#9bbb59 [3206]" strokecolor="#4e6128 [1606]" strokeweight="2pt">
                <v:textbox>
                  <w:txbxContent>
                    <w:p w:rsidR="00FF6E53" w:rsidRDefault="00FF6E53" w:rsidP="00FF6E53">
                      <w:pPr>
                        <w:jc w:val="center"/>
                      </w:pPr>
                      <w:r>
                        <w:rPr>
                          <w:rFonts w:hint="eastAsia"/>
                        </w:rPr>
                        <w:t>Input video file</w:t>
                      </w:r>
                    </w:p>
                  </w:txbxContent>
                </v:textbox>
                <o:callout v:ext="edit" minusx="t" minusy="t"/>
              </v:shape>
            </w:pict>
          </mc:Fallback>
        </mc:AlternateContent>
      </w:r>
      <w:r>
        <w:rPr>
          <w:noProof/>
        </w:rPr>
        <w:drawing>
          <wp:inline distT="0" distB="0" distL="0" distR="0" wp14:anchorId="44DA12EC" wp14:editId="7D14BCED">
            <wp:extent cx="4007462" cy="171748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l="62053" b="71088"/>
                    <a:stretch/>
                  </pic:blipFill>
                  <pic:spPr bwMode="auto">
                    <a:xfrm>
                      <a:off x="0" y="0"/>
                      <a:ext cx="4017408" cy="1721745"/>
                    </a:xfrm>
                    <a:prstGeom prst="rect">
                      <a:avLst/>
                    </a:prstGeom>
                    <a:ln>
                      <a:noFill/>
                    </a:ln>
                    <a:extLst>
                      <a:ext uri="{53640926-AAD7-44D8-BBD7-CCE9431645EC}">
                        <a14:shadowObscured xmlns:a14="http://schemas.microsoft.com/office/drawing/2010/main"/>
                      </a:ext>
                    </a:extLst>
                  </pic:spPr>
                </pic:pic>
              </a:graphicData>
            </a:graphic>
          </wp:inline>
        </w:drawing>
      </w:r>
    </w:p>
    <w:p w:rsidR="00DB581F" w:rsidRDefault="00DB581F" w:rsidP="003A01B7"/>
    <w:p w:rsidR="00DB581F" w:rsidRDefault="00DB581F" w:rsidP="003A01B7">
      <w:r>
        <w:rPr>
          <w:rFonts w:hint="eastAsia"/>
        </w:rPr>
        <w:t xml:space="preserve">8: Click button </w:t>
      </w:r>
      <w:r>
        <w:t>“</w:t>
      </w:r>
      <w:r>
        <w:rPr>
          <w:rFonts w:hint="eastAsia"/>
        </w:rPr>
        <w:t>screenshot</w:t>
      </w:r>
      <w:r>
        <w:t>”</w:t>
      </w:r>
      <w:r>
        <w:rPr>
          <w:rFonts w:hint="eastAsia"/>
        </w:rPr>
        <w:t xml:space="preserve"> to make a </w:t>
      </w:r>
      <w:r>
        <w:t>screenshot</w:t>
      </w:r>
      <w:r>
        <w:rPr>
          <w:rFonts w:hint="eastAsia"/>
        </w:rPr>
        <w:t xml:space="preserve"> jpg </w:t>
      </w:r>
      <w:r w:rsidR="00992231">
        <w:rPr>
          <w:rFonts w:hint="eastAsia"/>
        </w:rPr>
        <w:t>@</w:t>
      </w:r>
      <w:r>
        <w:rPr>
          <w:rFonts w:hint="eastAsia"/>
        </w:rPr>
        <w:t xml:space="preserve"> resolution 352*288 pixel.</w:t>
      </w:r>
    </w:p>
    <w:p w:rsidR="00DB581F" w:rsidRPr="008A7ABF" w:rsidRDefault="00DB581F" w:rsidP="003A01B7">
      <w:r>
        <w:t>I</w:t>
      </w:r>
      <w:r>
        <w:rPr>
          <w:rFonts w:hint="eastAsia"/>
        </w:rPr>
        <w:t xml:space="preserve">t was saved in directory </w:t>
      </w:r>
      <w:r w:rsidR="00FF6E53">
        <w:t>“</w:t>
      </w:r>
      <w:r w:rsidR="00044D1E">
        <w:rPr>
          <w:rFonts w:hint="eastAsia"/>
        </w:rPr>
        <w:t>./</w:t>
      </w:r>
      <w:r w:rsidR="00FF6E53">
        <w:rPr>
          <w:rFonts w:hint="eastAsia"/>
        </w:rPr>
        <w:t>STEvaluation/screenshot</w:t>
      </w:r>
      <w:r w:rsidR="00FF6E53">
        <w:t>”</w:t>
      </w:r>
      <w:r>
        <w:rPr>
          <w:rFonts w:hint="eastAsia"/>
        </w:rPr>
        <w:t xml:space="preserve"> </w:t>
      </w:r>
    </w:p>
    <w:p w:rsidR="00C842AE" w:rsidRDefault="00C842AE" w:rsidP="00127E66">
      <w:pPr>
        <w:pStyle w:val="1"/>
        <w:numPr>
          <w:ilvl w:val="1"/>
          <w:numId w:val="2"/>
        </w:numPr>
      </w:pPr>
      <w:r>
        <w:t>H</w:t>
      </w:r>
      <w:r>
        <w:rPr>
          <w:rFonts w:hint="eastAsia"/>
        </w:rPr>
        <w:t>ow to start with a camera</w:t>
      </w:r>
    </w:p>
    <w:p w:rsidR="009442AA" w:rsidRDefault="009442AA" w:rsidP="009442AA">
      <w:pPr>
        <w:pStyle w:val="a4"/>
        <w:numPr>
          <w:ilvl w:val="0"/>
          <w:numId w:val="4"/>
        </w:numPr>
        <w:ind w:firstLineChars="0"/>
      </w:pPr>
      <w:r>
        <w:t>Select</w:t>
      </w:r>
      <w:r>
        <w:rPr>
          <w:rFonts w:hint="eastAsia"/>
        </w:rPr>
        <w:t xml:space="preserve"> mode of </w:t>
      </w:r>
      <w:r>
        <w:t>“</w:t>
      </w:r>
      <w:r>
        <w:rPr>
          <w:rFonts w:hint="eastAsia"/>
        </w:rPr>
        <w:t>Evaluate files</w:t>
      </w:r>
      <w:r>
        <w:t>”</w:t>
      </w:r>
      <w:r>
        <w:rPr>
          <w:rFonts w:hint="eastAsia"/>
        </w:rPr>
        <w:t xml:space="preserve"> </w:t>
      </w:r>
    </w:p>
    <w:p w:rsidR="009442AA" w:rsidRDefault="009442AA" w:rsidP="009442AA">
      <w:pPr>
        <w:pStyle w:val="a4"/>
        <w:ind w:left="425" w:firstLineChars="0" w:firstLine="0"/>
      </w:pPr>
      <w:r>
        <w:rPr>
          <w:noProof/>
        </w:rPr>
        <w:drawing>
          <wp:inline distT="0" distB="0" distL="0" distR="0" wp14:anchorId="20D07190" wp14:editId="56C8B4C1">
            <wp:extent cx="3069204" cy="588397"/>
            <wp:effectExtent l="0" t="0" r="0" b="254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r="41793" b="88179"/>
                    <a:stretch/>
                  </pic:blipFill>
                  <pic:spPr bwMode="auto">
                    <a:xfrm>
                      <a:off x="0" y="0"/>
                      <a:ext cx="3070027" cy="588555"/>
                    </a:xfrm>
                    <a:prstGeom prst="rect">
                      <a:avLst/>
                    </a:prstGeom>
                    <a:ln>
                      <a:noFill/>
                    </a:ln>
                    <a:extLst>
                      <a:ext uri="{53640926-AAD7-44D8-BBD7-CCE9431645EC}">
                        <a14:shadowObscured xmlns:a14="http://schemas.microsoft.com/office/drawing/2010/main"/>
                      </a:ext>
                    </a:extLst>
                  </pic:spPr>
                </pic:pic>
              </a:graphicData>
            </a:graphic>
          </wp:inline>
        </w:drawing>
      </w:r>
    </w:p>
    <w:p w:rsidR="009442AA" w:rsidRDefault="009442AA" w:rsidP="009442AA">
      <w:pPr>
        <w:pStyle w:val="a4"/>
        <w:numPr>
          <w:ilvl w:val="0"/>
          <w:numId w:val="4"/>
        </w:numPr>
        <w:ind w:firstLineChars="0"/>
      </w:pPr>
      <w:r>
        <w:t>I</w:t>
      </w:r>
      <w:r>
        <w:rPr>
          <w:rFonts w:hint="eastAsia"/>
        </w:rPr>
        <w:t>f there is a supported device on you</w:t>
      </w:r>
      <w:r w:rsidR="00BF4300">
        <w:rPr>
          <w:rFonts w:hint="eastAsia"/>
        </w:rPr>
        <w:t>r</w:t>
      </w:r>
      <w:r>
        <w:rPr>
          <w:rFonts w:hint="eastAsia"/>
        </w:rPr>
        <w:t xml:space="preserve"> computer, you could select it.</w:t>
      </w:r>
    </w:p>
    <w:p w:rsidR="009442AA" w:rsidRDefault="009442AA" w:rsidP="009442AA">
      <w:pPr>
        <w:pStyle w:val="a4"/>
        <w:ind w:left="425" w:firstLineChars="0" w:firstLine="0"/>
      </w:pPr>
      <w:r>
        <w:rPr>
          <w:noProof/>
        </w:rPr>
        <w:drawing>
          <wp:inline distT="0" distB="0" distL="0" distR="0" wp14:anchorId="6F92EB42" wp14:editId="71693237">
            <wp:extent cx="3442915" cy="2995907"/>
            <wp:effectExtent l="0" t="0" r="571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1658" t="11501" r="43741" b="38168"/>
                    <a:stretch/>
                  </pic:blipFill>
                  <pic:spPr bwMode="auto">
                    <a:xfrm>
                      <a:off x="0" y="0"/>
                      <a:ext cx="3444622" cy="2997393"/>
                    </a:xfrm>
                    <a:prstGeom prst="rect">
                      <a:avLst/>
                    </a:prstGeom>
                    <a:ln>
                      <a:noFill/>
                    </a:ln>
                    <a:extLst>
                      <a:ext uri="{53640926-AAD7-44D8-BBD7-CCE9431645EC}">
                        <a14:shadowObscured xmlns:a14="http://schemas.microsoft.com/office/drawing/2010/main"/>
                      </a:ext>
                    </a:extLst>
                  </pic:spPr>
                </pic:pic>
              </a:graphicData>
            </a:graphic>
          </wp:inline>
        </w:drawing>
      </w:r>
    </w:p>
    <w:p w:rsidR="009442AA" w:rsidRDefault="00BF4300" w:rsidP="009442AA">
      <w:pPr>
        <w:pStyle w:val="a4"/>
        <w:numPr>
          <w:ilvl w:val="0"/>
          <w:numId w:val="4"/>
        </w:numPr>
        <w:ind w:firstLineChars="0"/>
      </w:pPr>
      <w:r>
        <w:rPr>
          <w:rFonts w:hint="eastAsia"/>
        </w:rPr>
        <w:t xml:space="preserve">Select the video capture device and click button </w:t>
      </w:r>
      <w:r>
        <w:t>“</w:t>
      </w:r>
      <w:r>
        <w:rPr>
          <w:rFonts w:hint="eastAsia"/>
        </w:rPr>
        <w:t>start</w:t>
      </w:r>
      <w:r>
        <w:t>”</w:t>
      </w:r>
      <w:r>
        <w:rPr>
          <w:rFonts w:hint="eastAsia"/>
        </w:rPr>
        <w:t>.</w:t>
      </w:r>
    </w:p>
    <w:p w:rsidR="009442AA" w:rsidRDefault="00BF4300" w:rsidP="00BF4300">
      <w:pPr>
        <w:pStyle w:val="a4"/>
        <w:ind w:left="425" w:firstLineChars="0" w:firstLine="0"/>
        <w:rPr>
          <w:noProof/>
        </w:rPr>
      </w:pPr>
      <w:r>
        <w:rPr>
          <w:noProof/>
        </w:rPr>
        <w:drawing>
          <wp:inline distT="0" distB="0" distL="0" distR="0" wp14:anchorId="2552A88C" wp14:editId="259B8A70">
            <wp:extent cx="3212327" cy="2706036"/>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58210" t="6166" r="14030" b="52262"/>
                    <a:stretch/>
                  </pic:blipFill>
                  <pic:spPr bwMode="auto">
                    <a:xfrm>
                      <a:off x="0" y="0"/>
                      <a:ext cx="3214657" cy="2707999"/>
                    </a:xfrm>
                    <a:prstGeom prst="rect">
                      <a:avLst/>
                    </a:prstGeom>
                    <a:ln>
                      <a:noFill/>
                    </a:ln>
                    <a:extLst>
                      <a:ext uri="{53640926-AAD7-44D8-BBD7-CCE9431645EC}">
                        <a14:shadowObscured xmlns:a14="http://schemas.microsoft.com/office/drawing/2010/main"/>
                      </a:ext>
                    </a:extLst>
                  </pic:spPr>
                </pic:pic>
              </a:graphicData>
            </a:graphic>
          </wp:inline>
        </w:drawing>
      </w:r>
    </w:p>
    <w:p w:rsidR="009442AA" w:rsidRDefault="009442AA" w:rsidP="00BF4300"/>
    <w:p w:rsidR="009442AA" w:rsidRDefault="009442AA" w:rsidP="00BF4300">
      <w:pPr>
        <w:pStyle w:val="a4"/>
        <w:numPr>
          <w:ilvl w:val="0"/>
          <w:numId w:val="4"/>
        </w:numPr>
        <w:ind w:firstLineChars="0"/>
      </w:pPr>
      <w:r>
        <w:rPr>
          <w:rFonts w:hint="eastAsia"/>
        </w:rPr>
        <w:t xml:space="preserve">When an event </w:t>
      </w:r>
      <w:r>
        <w:t>occurred</w:t>
      </w:r>
      <w:r>
        <w:rPr>
          <w:rFonts w:hint="eastAsia"/>
        </w:rPr>
        <w:t>, you could see it added in list box. At the same time, the event was recorded in csv file. (</w:t>
      </w:r>
      <w:r w:rsidRPr="00BF4300">
        <w:rPr>
          <w:rFonts w:hint="eastAsia"/>
          <w:color w:val="FF0000"/>
        </w:rPr>
        <w:t>The csv file is named</w:t>
      </w:r>
      <w:r w:rsidR="00BF4300" w:rsidRPr="00BF4300">
        <w:rPr>
          <w:rFonts w:hint="eastAsia"/>
          <w:color w:val="FF0000"/>
        </w:rPr>
        <w:t xml:space="preserve"> by the time </w:t>
      </w:r>
      <w:r w:rsidRPr="00BF4300">
        <w:rPr>
          <w:rFonts w:hint="eastAsia"/>
          <w:color w:val="FF0000"/>
        </w:rPr>
        <w:t>, and be saved in directory</w:t>
      </w:r>
      <w:r w:rsidR="00BF4300" w:rsidRPr="00BF4300">
        <w:rPr>
          <w:rFonts w:hint="eastAsia"/>
          <w:color w:val="FF0000"/>
        </w:rPr>
        <w:t xml:space="preserve"> </w:t>
      </w:r>
      <w:r w:rsidR="00BF4300" w:rsidRPr="00BF4300">
        <w:rPr>
          <w:color w:val="FF0000"/>
        </w:rPr>
        <w:t>”</w:t>
      </w:r>
      <w:r w:rsidR="00BF4300" w:rsidRPr="00BF4300">
        <w:rPr>
          <w:rFonts w:hint="eastAsia"/>
          <w:color w:val="FF0000"/>
        </w:rPr>
        <w:t>./STEvaluation/event</w:t>
      </w:r>
      <w:r w:rsidR="00BF4300" w:rsidRPr="00BF4300">
        <w:rPr>
          <w:color w:val="FF0000"/>
        </w:rPr>
        <w:t>”</w:t>
      </w:r>
      <w:r>
        <w:rPr>
          <w:rFonts w:hint="eastAsia"/>
        </w:rPr>
        <w:t xml:space="preserve">)  </w:t>
      </w:r>
    </w:p>
    <w:p w:rsidR="00BF4300" w:rsidRDefault="00BF4300" w:rsidP="00BF4300">
      <w:pPr>
        <w:pStyle w:val="a4"/>
        <w:ind w:left="425" w:firstLineChars="0" w:firstLine="0"/>
        <w:rPr>
          <w:noProof/>
        </w:rPr>
      </w:pPr>
      <w:r>
        <w:rPr>
          <w:noProof/>
        </w:rPr>
        <w:t>A</w:t>
      </w:r>
      <w:r>
        <w:rPr>
          <w:rFonts w:hint="eastAsia"/>
          <w:noProof/>
        </w:rPr>
        <w:t xml:space="preserve"> event will triger a screenshot automatically, it would save 12 pictures with an i</w:t>
      </w:r>
      <w:r w:rsidRPr="00BF4300">
        <w:rPr>
          <w:noProof/>
        </w:rPr>
        <w:t>nterval of 12 seconds</w:t>
      </w:r>
      <w:r>
        <w:rPr>
          <w:rFonts w:hint="eastAsia"/>
          <w:noProof/>
        </w:rPr>
        <w:t xml:space="preserve"> in </w:t>
      </w:r>
      <w:r>
        <w:t>“</w:t>
      </w:r>
      <w:r>
        <w:rPr>
          <w:rFonts w:hint="eastAsia"/>
        </w:rPr>
        <w:t>./STEvaluation/screenshot</w:t>
      </w:r>
      <w:r>
        <w:t>”</w:t>
      </w:r>
      <w:r>
        <w:rPr>
          <w:rFonts w:hint="eastAsia"/>
        </w:rPr>
        <w:t>.</w:t>
      </w:r>
    </w:p>
    <w:p w:rsidR="00C842AE" w:rsidRPr="00127E66" w:rsidRDefault="00C842AE" w:rsidP="00BF4300">
      <w:pPr>
        <w:pStyle w:val="1"/>
        <w:numPr>
          <w:ilvl w:val="1"/>
          <w:numId w:val="2"/>
        </w:numPr>
      </w:pPr>
      <w:r>
        <w:t>H</w:t>
      </w:r>
      <w:r>
        <w:rPr>
          <w:rFonts w:hint="eastAsia"/>
        </w:rPr>
        <w:t>ow to playback a file</w:t>
      </w:r>
    </w:p>
    <w:p w:rsidR="00FF029B" w:rsidRDefault="00FF029B" w:rsidP="00BF4300">
      <w:r>
        <w:t>A</w:t>
      </w:r>
      <w:r>
        <w:rPr>
          <w:rFonts w:hint="eastAsia"/>
        </w:rPr>
        <w:t>fter evaluate a xxx.avi file, there should be 3 files in save folder together. (xxx.avi, xxx.dat, xxx.csv). You could replay the avi file with previous results.</w:t>
      </w:r>
    </w:p>
    <w:p w:rsidR="00FF029B" w:rsidRDefault="00FF029B" w:rsidP="00BF4300"/>
    <w:p w:rsidR="00FF029B" w:rsidRDefault="00FF029B" w:rsidP="00FF029B">
      <w:pPr>
        <w:pStyle w:val="a4"/>
        <w:numPr>
          <w:ilvl w:val="0"/>
          <w:numId w:val="5"/>
        </w:numPr>
        <w:ind w:firstLineChars="0"/>
      </w:pPr>
      <w:r>
        <w:t>Select</w:t>
      </w:r>
      <w:r>
        <w:rPr>
          <w:rFonts w:hint="eastAsia"/>
        </w:rPr>
        <w:t xml:space="preserve"> mode of </w:t>
      </w:r>
      <w:r>
        <w:t>“</w:t>
      </w:r>
      <w:r>
        <w:rPr>
          <w:rFonts w:hint="eastAsia"/>
        </w:rPr>
        <w:t>PlayBack</w:t>
      </w:r>
      <w:r>
        <w:t>”</w:t>
      </w:r>
      <w:r>
        <w:rPr>
          <w:rFonts w:hint="eastAsia"/>
        </w:rPr>
        <w:t xml:space="preserve"> </w:t>
      </w:r>
    </w:p>
    <w:p w:rsidR="00FF029B" w:rsidRDefault="00FF029B" w:rsidP="00FF029B">
      <w:pPr>
        <w:pStyle w:val="a4"/>
        <w:ind w:left="425" w:firstLineChars="0" w:firstLine="0"/>
        <w:rPr>
          <w:noProof/>
        </w:rPr>
      </w:pPr>
    </w:p>
    <w:p w:rsidR="00FF029B" w:rsidRDefault="00FF029B" w:rsidP="00FF029B">
      <w:pPr>
        <w:pStyle w:val="a4"/>
        <w:ind w:left="425" w:firstLineChars="0" w:firstLine="0"/>
      </w:pPr>
      <w:r>
        <w:rPr>
          <w:noProof/>
        </w:rPr>
        <w:drawing>
          <wp:inline distT="0" distB="0" distL="0" distR="0" wp14:anchorId="733997DC" wp14:editId="57B7D7F2">
            <wp:extent cx="2608028" cy="564542"/>
            <wp:effectExtent l="0" t="0" r="1905" b="698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50539" b="88658"/>
                    <a:stretch/>
                  </pic:blipFill>
                  <pic:spPr bwMode="auto">
                    <a:xfrm>
                      <a:off x="0" y="0"/>
                      <a:ext cx="2608727" cy="564693"/>
                    </a:xfrm>
                    <a:prstGeom prst="rect">
                      <a:avLst/>
                    </a:prstGeom>
                    <a:ln>
                      <a:noFill/>
                    </a:ln>
                    <a:extLst>
                      <a:ext uri="{53640926-AAD7-44D8-BBD7-CCE9431645EC}">
                        <a14:shadowObscured xmlns:a14="http://schemas.microsoft.com/office/drawing/2010/main"/>
                      </a:ext>
                    </a:extLst>
                  </pic:spPr>
                </pic:pic>
              </a:graphicData>
            </a:graphic>
          </wp:inline>
        </w:drawing>
      </w:r>
    </w:p>
    <w:p w:rsidR="00FF029B" w:rsidRDefault="00FF029B" w:rsidP="00FF029B">
      <w:pPr>
        <w:pStyle w:val="a4"/>
        <w:numPr>
          <w:ilvl w:val="0"/>
          <w:numId w:val="5"/>
        </w:numPr>
        <w:ind w:firstLineChars="0"/>
      </w:pPr>
      <w:r>
        <w:rPr>
          <w:rFonts w:hint="eastAsia"/>
        </w:rPr>
        <w:t xml:space="preserve">Click button </w:t>
      </w:r>
      <w:r>
        <w:t>“</w:t>
      </w:r>
      <w:r>
        <w:rPr>
          <w:rFonts w:hint="eastAsia"/>
        </w:rPr>
        <w:t>select file</w:t>
      </w:r>
      <w:r>
        <w:t>”</w:t>
      </w:r>
      <w:r>
        <w:rPr>
          <w:rFonts w:hint="eastAsia"/>
        </w:rPr>
        <w:t xml:space="preserve"> to select a avi file. </w:t>
      </w:r>
      <w:r>
        <w:t>M</w:t>
      </w:r>
      <w:r>
        <w:rPr>
          <w:rFonts w:hint="eastAsia"/>
        </w:rPr>
        <w:t>ake sure that there are xxx.csv and xxx.dat files with it.</w:t>
      </w:r>
    </w:p>
    <w:p w:rsidR="00FF029B" w:rsidRDefault="00FF029B" w:rsidP="00FF029B">
      <w:pPr>
        <w:pStyle w:val="a4"/>
        <w:numPr>
          <w:ilvl w:val="0"/>
          <w:numId w:val="5"/>
        </w:numPr>
        <w:ind w:firstLineChars="0"/>
      </w:pPr>
      <w:r>
        <w:rPr>
          <w:rFonts w:hint="eastAsia"/>
        </w:rPr>
        <w:t xml:space="preserve">Click button </w:t>
      </w:r>
      <w:r>
        <w:t>“</w:t>
      </w:r>
      <w:r>
        <w:rPr>
          <w:rFonts w:hint="eastAsia"/>
        </w:rPr>
        <w:t>start</w:t>
      </w:r>
      <w:r>
        <w:t>”</w:t>
      </w:r>
      <w:r>
        <w:rPr>
          <w:rFonts w:hint="eastAsia"/>
        </w:rPr>
        <w:t xml:space="preserve"> to start playback.</w:t>
      </w:r>
    </w:p>
    <w:p w:rsidR="00FF029B" w:rsidRDefault="00FF029B" w:rsidP="00FF029B">
      <w:pPr>
        <w:pStyle w:val="a4"/>
        <w:ind w:left="425" w:firstLineChars="0" w:firstLine="0"/>
      </w:pPr>
      <w:r>
        <w:t>“</w:t>
      </w:r>
      <w:r>
        <w:rPr>
          <w:rFonts w:hint="eastAsia"/>
        </w:rPr>
        <w:t>Step</w:t>
      </w:r>
      <w:r>
        <w:t>”</w:t>
      </w:r>
      <w:r>
        <w:rPr>
          <w:rFonts w:hint="eastAsia"/>
        </w:rPr>
        <w:t xml:space="preserve"> mode is valid in playback.</w:t>
      </w:r>
    </w:p>
    <w:p w:rsidR="002C654A" w:rsidRDefault="002C654A" w:rsidP="00FF029B">
      <w:pPr>
        <w:pStyle w:val="a4"/>
        <w:ind w:left="425" w:firstLineChars="0" w:firstLine="0"/>
      </w:pPr>
      <w:r>
        <w:rPr>
          <w:noProof/>
        </w:rPr>
        <w:drawing>
          <wp:inline distT="0" distB="0" distL="0" distR="0" wp14:anchorId="30E16D95" wp14:editId="51D76379">
            <wp:extent cx="5274310" cy="4978851"/>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4978851"/>
                    </a:xfrm>
                    <a:prstGeom prst="rect">
                      <a:avLst/>
                    </a:prstGeom>
                  </pic:spPr>
                </pic:pic>
              </a:graphicData>
            </a:graphic>
          </wp:inline>
        </w:drawing>
      </w:r>
    </w:p>
    <w:p w:rsidR="002C654A" w:rsidRDefault="002C654A" w:rsidP="002C654A">
      <w:pPr>
        <w:pStyle w:val="1"/>
        <w:numPr>
          <w:ilvl w:val="1"/>
          <w:numId w:val="2"/>
        </w:numPr>
      </w:pPr>
      <w:r>
        <w:t>F</w:t>
      </w:r>
      <w:r>
        <w:rPr>
          <w:rFonts w:hint="eastAsia"/>
        </w:rPr>
        <w:t>ormat of CSV file</w:t>
      </w:r>
    </w:p>
    <w:p w:rsidR="002C654A" w:rsidRDefault="002C654A" w:rsidP="002C654A">
      <w:pPr>
        <w:rPr>
          <w:noProof/>
        </w:rPr>
      </w:pPr>
      <w:r>
        <w:t>O</w:t>
      </w:r>
      <w:r>
        <w:rPr>
          <w:rFonts w:hint="eastAsia"/>
        </w:rPr>
        <w:t>pen file in Microsoft Excel.</w:t>
      </w:r>
    </w:p>
    <w:p w:rsidR="002C654A" w:rsidRPr="002C654A" w:rsidRDefault="00957392" w:rsidP="002C654A">
      <w:r>
        <w:rPr>
          <w:noProof/>
        </w:rPr>
        <mc:AlternateContent>
          <mc:Choice Requires="wps">
            <w:drawing>
              <wp:anchor distT="0" distB="0" distL="114300" distR="114300" simplePos="0" relativeHeight="251674624" behindDoc="0" locked="0" layoutInCell="1" allowOverlap="1" wp14:anchorId="7EBECF18" wp14:editId="791BC6D3">
                <wp:simplePos x="0" y="0"/>
                <wp:positionH relativeFrom="column">
                  <wp:posOffset>2801951</wp:posOffset>
                </wp:positionH>
                <wp:positionV relativeFrom="paragraph">
                  <wp:posOffset>4141525</wp:posOffset>
                </wp:positionV>
                <wp:extent cx="1192530" cy="651510"/>
                <wp:effectExtent l="247650" t="1962150" r="26670" b="15240"/>
                <wp:wrapNone/>
                <wp:docPr id="43" name="线形标注 2 43"/>
                <wp:cNvGraphicFramePr/>
                <a:graphic xmlns:a="http://schemas.openxmlformats.org/drawingml/2006/main">
                  <a:graphicData uri="http://schemas.microsoft.com/office/word/2010/wordprocessingShape">
                    <wps:wsp>
                      <wps:cNvSpPr/>
                      <wps:spPr>
                        <a:xfrm>
                          <a:off x="0" y="0"/>
                          <a:ext cx="1192530" cy="651510"/>
                        </a:xfrm>
                        <a:prstGeom prst="borderCallout2">
                          <a:avLst>
                            <a:gd name="adj1" fmla="val -1572"/>
                            <a:gd name="adj2" fmla="val -3393"/>
                            <a:gd name="adj3" fmla="val -54649"/>
                            <a:gd name="adj4" fmla="val -20355"/>
                            <a:gd name="adj5" fmla="val -304372"/>
                            <a:gd name="adj6" fmla="val -19342"/>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57392" w:rsidRDefault="00957392" w:rsidP="00957392">
                            <w:pPr>
                              <w:jc w:val="center"/>
                            </w:pPr>
                            <w:r>
                              <w:t>E</w:t>
                            </w:r>
                            <w:r>
                              <w:rPr>
                                <w:rFonts w:hint="eastAsia"/>
                              </w:rPr>
                              <w:t>vent descrip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2 43" o:spid="_x0000_s1032" type="#_x0000_t48" style="position:absolute;left:0;text-align:left;margin-left:220.65pt;margin-top:326.1pt;width:93.9pt;height:51.3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" adj="-4178,-65744,-4397,-11804,-733,-340" fillcolor="#c0504d [3205]" strokecolor="#622423 [1605]" strokeweight="2pt">
                <v:textbox>
                  <w:txbxContent>
                    <w:p w:rsidR="00957392" w:rsidRDefault="00957392" w:rsidP="00957392">
                      <w:pPr>
                        <w:jc w:val="center"/>
                      </w:pPr>
                      <w:r>
                        <w:t>E</w:t>
                      </w:r>
                      <w:r>
                        <w:rPr>
                          <w:rFonts w:hint="eastAsia"/>
                        </w:rPr>
                        <w:t>vent description</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531886AC" wp14:editId="6EF34960">
                <wp:simplePos x="0" y="0"/>
                <wp:positionH relativeFrom="column">
                  <wp:posOffset>1361661</wp:posOffset>
                </wp:positionH>
                <wp:positionV relativeFrom="paragraph">
                  <wp:posOffset>4140669</wp:posOffset>
                </wp:positionV>
                <wp:extent cx="1192530" cy="651510"/>
                <wp:effectExtent l="247650" t="1962150" r="26670" b="15240"/>
                <wp:wrapNone/>
                <wp:docPr id="40" name="线形标注 2 40"/>
                <wp:cNvGraphicFramePr/>
                <a:graphic xmlns:a="http://schemas.openxmlformats.org/drawingml/2006/main">
                  <a:graphicData uri="http://schemas.microsoft.com/office/word/2010/wordprocessingShape">
                    <wps:wsp>
                      <wps:cNvSpPr/>
                      <wps:spPr>
                        <a:xfrm>
                          <a:off x="0" y="0"/>
                          <a:ext cx="1192530" cy="651510"/>
                        </a:xfrm>
                        <a:prstGeom prst="borderCallout2">
                          <a:avLst>
                            <a:gd name="adj1" fmla="val -1572"/>
                            <a:gd name="adj2" fmla="val -3393"/>
                            <a:gd name="adj3" fmla="val -54649"/>
                            <a:gd name="adj4" fmla="val -20355"/>
                            <a:gd name="adj5" fmla="val -304372"/>
                            <a:gd name="adj6" fmla="val -19342"/>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57392" w:rsidRDefault="00957392" w:rsidP="00957392">
                            <w:pPr>
                              <w:jc w:val="center"/>
                            </w:pPr>
                            <w:r>
                              <w:t>T</w:t>
                            </w:r>
                            <w:r>
                              <w:rPr>
                                <w:rFonts w:hint="eastAsia"/>
                              </w:rPr>
                              <w:t>ime stamp of ev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2 40" o:spid="_x0000_s1033" type="#_x0000_t48" style="position:absolute;left:0;text-align:left;margin-left:107.2pt;margin-top:326.05pt;width:93.9pt;height:51.3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" adj="-4178,-65744,-4397,-11804,-733,-340" fillcolor="#c0504d [3205]" strokecolor="#622423 [1605]" strokeweight="2pt">
                <v:textbox>
                  <w:txbxContent>
                    <w:p w:rsidR="00957392" w:rsidRDefault="00957392" w:rsidP="00957392">
                      <w:pPr>
                        <w:jc w:val="center"/>
                      </w:pPr>
                      <w:r>
                        <w:t>T</w:t>
                      </w:r>
                      <w:r>
                        <w:rPr>
                          <w:rFonts w:hint="eastAsia"/>
                        </w:rPr>
                        <w:t>ime stamp of event</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4E974C23" wp14:editId="1D50ACD7">
                <wp:simplePos x="0" y="0"/>
                <wp:positionH relativeFrom="column">
                  <wp:posOffset>598336</wp:posOffset>
                </wp:positionH>
                <wp:positionV relativeFrom="paragraph">
                  <wp:posOffset>4991459</wp:posOffset>
                </wp:positionV>
                <wp:extent cx="1192530" cy="850265"/>
                <wp:effectExtent l="190500" t="2876550" r="26670" b="26035"/>
                <wp:wrapNone/>
                <wp:docPr id="39" name="线形标注 2 39"/>
                <wp:cNvGraphicFramePr/>
                <a:graphic xmlns:a="http://schemas.openxmlformats.org/drawingml/2006/main">
                  <a:graphicData uri="http://schemas.microsoft.com/office/word/2010/wordprocessingShape">
                    <wps:wsp>
                      <wps:cNvSpPr/>
                      <wps:spPr>
                        <a:xfrm>
                          <a:off x="0" y="0"/>
                          <a:ext cx="1192530" cy="850265"/>
                        </a:xfrm>
                        <a:prstGeom prst="borderCallout2">
                          <a:avLst>
                            <a:gd name="adj1" fmla="val -1572"/>
                            <a:gd name="adj2" fmla="val -3393"/>
                            <a:gd name="adj3" fmla="val -61195"/>
                            <a:gd name="adj4" fmla="val -15021"/>
                            <a:gd name="adj5" fmla="val -335471"/>
                            <a:gd name="adj6" fmla="val -13342"/>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957392" w:rsidRDefault="00957392" w:rsidP="00957392">
                            <w:pPr>
                              <w:jc w:val="center"/>
                            </w:pPr>
                            <w:r>
                              <w:rPr>
                                <w:rFonts w:hint="eastAsia"/>
                              </w:rPr>
                              <w:t>Frame index of event(file mode on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线形标注 2 39" o:spid="_x0000_s1034" type="#_x0000_t48" style="position:absolute;left:0;text-align:left;margin-left:47.1pt;margin-top:393.05pt;width:93.9pt;height:66.9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" adj="-2882,-72462,-3245,-13218,-733,-340" fillcolor="#c0504d [3205]" strokecolor="#622423 [1605]" strokeweight="2pt">
                <v:textbox>
                  <w:txbxContent>
                    <w:p w:rsidR="00957392" w:rsidRDefault="00957392" w:rsidP="00957392">
                      <w:pPr>
                        <w:jc w:val="center"/>
                      </w:pPr>
                      <w:r>
                        <w:rPr>
                          <w:rFonts w:hint="eastAsia"/>
                        </w:rPr>
                        <w:t>Frame index of event(file mode only)</w:t>
                      </w:r>
                    </w:p>
                  </w:txbxContent>
                </v:textbox>
              </v:shape>
            </w:pict>
          </mc:Fallback>
        </mc:AlternateContent>
      </w:r>
      <w:r w:rsidR="002C654A">
        <w:rPr>
          <w:noProof/>
        </w:rPr>
        <mc:AlternateContent>
          <mc:Choice Requires="wps">
            <w:drawing>
              <wp:anchor distT="0" distB="0" distL="114300" distR="114300" simplePos="0" relativeHeight="251668480" behindDoc="0" locked="0" layoutInCell="1" allowOverlap="1" wp14:anchorId="2EAA8D7A" wp14:editId="60023C96">
                <wp:simplePos x="0" y="0"/>
                <wp:positionH relativeFrom="column">
                  <wp:posOffset>4351351</wp:posOffset>
                </wp:positionH>
                <wp:positionV relativeFrom="paragraph">
                  <wp:posOffset>1405421</wp:posOffset>
                </wp:positionV>
                <wp:extent cx="1931670" cy="508635"/>
                <wp:effectExtent l="4057650" t="0" r="11430" b="100965"/>
                <wp:wrapNone/>
                <wp:docPr id="38" name="线形标注 2 38"/>
                <wp:cNvGraphicFramePr/>
                <a:graphic xmlns:a="http://schemas.openxmlformats.org/drawingml/2006/main">
                  <a:graphicData uri="http://schemas.microsoft.com/office/word/2010/wordprocessingShape">
                    <wps:wsp>
                      <wps:cNvSpPr/>
                      <wps:spPr>
                        <a:xfrm>
                          <a:off x="0" y="0"/>
                          <a:ext cx="1931670" cy="508635"/>
                        </a:xfrm>
                        <a:prstGeom prst="borderCallout2">
                          <a:avLst>
                            <a:gd name="adj1" fmla="val 18750"/>
                            <a:gd name="adj2" fmla="val -8333"/>
                            <a:gd name="adj3" fmla="val 113890"/>
                            <a:gd name="adj4" fmla="val -17902"/>
                            <a:gd name="adj5" fmla="val 114500"/>
                            <a:gd name="adj6" fmla="val -211318"/>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2C654A" w:rsidRDefault="002C654A" w:rsidP="002C654A">
                            <w:pPr>
                              <w:jc w:val="center"/>
                            </w:pPr>
                            <w:r>
                              <w:rPr>
                                <w:rFonts w:hint="eastAsia"/>
                              </w:rPr>
                              <w:t xml:space="preserve">1 line: </w:t>
                            </w:r>
                            <w:r>
                              <w:t>configuration</w:t>
                            </w:r>
                            <w:r>
                              <w:rPr>
                                <w:rFonts w:hint="eastAsia"/>
                              </w:rPr>
                              <w:t xml:space="preserve"> used for det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线形标注 2 38" o:spid="_x0000_s1035" type="#_x0000_t48" style="position:absolute;left:0;text-align:left;margin-left:342.65pt;margin-top:110.65pt;width:152.1pt;height:40.0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" adj="-45645,24732,-3867,24600" fillcolor="#c0504d [3205]" strokecolor="#622423 [1605]" strokeweight="2pt">
                <v:textbox>
                  <w:txbxContent>
                    <w:p w:rsidR="002C654A" w:rsidRDefault="002C654A" w:rsidP="002C654A">
                      <w:pPr>
                        <w:jc w:val="center"/>
                      </w:pPr>
                      <w:r>
                        <w:rPr>
                          <w:rFonts w:hint="eastAsia"/>
                        </w:rPr>
                        <w:t xml:space="preserve">1 line: </w:t>
                      </w:r>
                      <w:r>
                        <w:t>configuration</w:t>
                      </w:r>
                      <w:r>
                        <w:rPr>
                          <w:rFonts w:hint="eastAsia"/>
                        </w:rPr>
                        <w:t xml:space="preserve"> used for detection</w:t>
                      </w:r>
                    </w:p>
                  </w:txbxContent>
                </v:textbox>
                <o:callout v:ext="edit" minusy="t"/>
              </v:shape>
            </w:pict>
          </mc:Fallback>
        </mc:AlternateContent>
      </w:r>
      <w:r w:rsidR="002C654A">
        <w:rPr>
          <w:noProof/>
        </w:rPr>
        <w:drawing>
          <wp:inline distT="0" distB="0" distL="0" distR="0" wp14:anchorId="4F51BD4A" wp14:editId="26085F29">
            <wp:extent cx="4667415" cy="3682071"/>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r="72855" b="61930"/>
                    <a:stretch/>
                  </pic:blipFill>
                  <pic:spPr bwMode="auto">
                    <a:xfrm>
                      <a:off x="0" y="0"/>
                      <a:ext cx="4668932" cy="3683268"/>
                    </a:xfrm>
                    <a:prstGeom prst="rect">
                      <a:avLst/>
                    </a:prstGeom>
                    <a:ln>
                      <a:noFill/>
                    </a:ln>
                    <a:extLst>
                      <a:ext uri="{53640926-AAD7-44D8-BBD7-CCE9431645EC}">
                        <a14:shadowObscured xmlns:a14="http://schemas.microsoft.com/office/drawing/2010/main"/>
                      </a:ext>
                    </a:extLst>
                  </pic:spPr>
                </pic:pic>
              </a:graphicData>
            </a:graphic>
          </wp:inline>
        </w:drawing>
      </w:r>
    </w:p>
    <w:sectPr w:rsidR="002C654A" w:rsidRPr="002C654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46F8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418E1693"/>
    <w:multiLevelType w:val="hybridMultilevel"/>
    <w:tmpl w:val="4F3C3CE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4798556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58C6793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64FA273E"/>
    <w:multiLevelType w:val="hybridMultilevel"/>
    <w:tmpl w:val="70C6BB7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0C50AA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7DF85AA1"/>
    <w:multiLevelType w:val="hybridMultilevel"/>
    <w:tmpl w:val="386C0A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5"/>
  </w:num>
  <w:num w:numId="3">
    <w:abstractNumId w:val="3"/>
  </w:num>
  <w:num w:numId="4">
    <w:abstractNumId w:val="0"/>
  </w:num>
  <w:num w:numId="5">
    <w:abstractNumId w:val="2"/>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oNotDisplayPageBoundaries/>
  <w:bordersDoNotSurroundHeader/>
  <w:bordersDoNotSurroundFooter/>
  <w:defaultTabStop w:val="420"/>
  <w:drawingGridVerticalSpacing w:val="156"/>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01B7"/>
    <w:rsid w:val="00010E13"/>
    <w:rsid w:val="0001112E"/>
    <w:rsid w:val="00011CF1"/>
    <w:rsid w:val="000135C4"/>
    <w:rsid w:val="000154FA"/>
    <w:rsid w:val="0002024F"/>
    <w:rsid w:val="00023A21"/>
    <w:rsid w:val="00027BFF"/>
    <w:rsid w:val="00031A90"/>
    <w:rsid w:val="000323E9"/>
    <w:rsid w:val="00035DFA"/>
    <w:rsid w:val="00044D1E"/>
    <w:rsid w:val="00053529"/>
    <w:rsid w:val="00053952"/>
    <w:rsid w:val="0005716B"/>
    <w:rsid w:val="00067BED"/>
    <w:rsid w:val="00071DA7"/>
    <w:rsid w:val="00071EC5"/>
    <w:rsid w:val="000849AC"/>
    <w:rsid w:val="000853A0"/>
    <w:rsid w:val="000A0F2E"/>
    <w:rsid w:val="000A5D2C"/>
    <w:rsid w:val="000B19B6"/>
    <w:rsid w:val="000B4728"/>
    <w:rsid w:val="000B5596"/>
    <w:rsid w:val="000B5D30"/>
    <w:rsid w:val="000C2121"/>
    <w:rsid w:val="000C400A"/>
    <w:rsid w:val="000C449A"/>
    <w:rsid w:val="000C5532"/>
    <w:rsid w:val="000E0961"/>
    <w:rsid w:val="000E276C"/>
    <w:rsid w:val="000F60DC"/>
    <w:rsid w:val="00102E44"/>
    <w:rsid w:val="0010498E"/>
    <w:rsid w:val="00104F15"/>
    <w:rsid w:val="001052F8"/>
    <w:rsid w:val="00105498"/>
    <w:rsid w:val="001077DF"/>
    <w:rsid w:val="001100D1"/>
    <w:rsid w:val="00124BDE"/>
    <w:rsid w:val="00127A56"/>
    <w:rsid w:val="00127E66"/>
    <w:rsid w:val="00131A44"/>
    <w:rsid w:val="001324CF"/>
    <w:rsid w:val="00136693"/>
    <w:rsid w:val="0014089F"/>
    <w:rsid w:val="00142FAD"/>
    <w:rsid w:val="00146767"/>
    <w:rsid w:val="0014697D"/>
    <w:rsid w:val="00176DEB"/>
    <w:rsid w:val="00180394"/>
    <w:rsid w:val="00180ADF"/>
    <w:rsid w:val="0018204D"/>
    <w:rsid w:val="00185A14"/>
    <w:rsid w:val="001871AD"/>
    <w:rsid w:val="00191F2D"/>
    <w:rsid w:val="001931BF"/>
    <w:rsid w:val="001A0170"/>
    <w:rsid w:val="001A41BB"/>
    <w:rsid w:val="001A52F2"/>
    <w:rsid w:val="001B00F5"/>
    <w:rsid w:val="001B04EF"/>
    <w:rsid w:val="001B43B9"/>
    <w:rsid w:val="001B52CB"/>
    <w:rsid w:val="001D3791"/>
    <w:rsid w:val="001D61DE"/>
    <w:rsid w:val="001D6BE2"/>
    <w:rsid w:val="001F2EF2"/>
    <w:rsid w:val="00203D4E"/>
    <w:rsid w:val="002225DB"/>
    <w:rsid w:val="00225822"/>
    <w:rsid w:val="00232727"/>
    <w:rsid w:val="00244CDE"/>
    <w:rsid w:val="0025024B"/>
    <w:rsid w:val="002621FC"/>
    <w:rsid w:val="00263674"/>
    <w:rsid w:val="002636BA"/>
    <w:rsid w:val="00265B38"/>
    <w:rsid w:val="00272394"/>
    <w:rsid w:val="00273CBD"/>
    <w:rsid w:val="002742F5"/>
    <w:rsid w:val="0028353C"/>
    <w:rsid w:val="00283932"/>
    <w:rsid w:val="002872A9"/>
    <w:rsid w:val="002A56AB"/>
    <w:rsid w:val="002B1BA5"/>
    <w:rsid w:val="002B349C"/>
    <w:rsid w:val="002B4056"/>
    <w:rsid w:val="002B5B2D"/>
    <w:rsid w:val="002B6608"/>
    <w:rsid w:val="002C1501"/>
    <w:rsid w:val="002C564E"/>
    <w:rsid w:val="002C604E"/>
    <w:rsid w:val="002C654A"/>
    <w:rsid w:val="002D417B"/>
    <w:rsid w:val="002D7B97"/>
    <w:rsid w:val="002E709F"/>
    <w:rsid w:val="002F4938"/>
    <w:rsid w:val="002F6E96"/>
    <w:rsid w:val="003030C6"/>
    <w:rsid w:val="00303A9D"/>
    <w:rsid w:val="003102F8"/>
    <w:rsid w:val="003154AD"/>
    <w:rsid w:val="003237E0"/>
    <w:rsid w:val="003376E9"/>
    <w:rsid w:val="003379AB"/>
    <w:rsid w:val="00352600"/>
    <w:rsid w:val="00372110"/>
    <w:rsid w:val="00373765"/>
    <w:rsid w:val="0037468E"/>
    <w:rsid w:val="00382F1D"/>
    <w:rsid w:val="003832C1"/>
    <w:rsid w:val="00383FE8"/>
    <w:rsid w:val="0038617E"/>
    <w:rsid w:val="0039193D"/>
    <w:rsid w:val="00392083"/>
    <w:rsid w:val="00393D16"/>
    <w:rsid w:val="003A01B7"/>
    <w:rsid w:val="003A3374"/>
    <w:rsid w:val="003B1AAA"/>
    <w:rsid w:val="003B3F18"/>
    <w:rsid w:val="003B5508"/>
    <w:rsid w:val="003C1BDE"/>
    <w:rsid w:val="003C2859"/>
    <w:rsid w:val="003C28D3"/>
    <w:rsid w:val="003D0484"/>
    <w:rsid w:val="003D4A3D"/>
    <w:rsid w:val="003D7985"/>
    <w:rsid w:val="003F05B8"/>
    <w:rsid w:val="003F0ECA"/>
    <w:rsid w:val="003F18E5"/>
    <w:rsid w:val="003F1AE8"/>
    <w:rsid w:val="003F4E71"/>
    <w:rsid w:val="004018C4"/>
    <w:rsid w:val="0040292F"/>
    <w:rsid w:val="0041006B"/>
    <w:rsid w:val="00410D54"/>
    <w:rsid w:val="00411CE0"/>
    <w:rsid w:val="00414507"/>
    <w:rsid w:val="004156CC"/>
    <w:rsid w:val="0042114B"/>
    <w:rsid w:val="004220EB"/>
    <w:rsid w:val="00423DAA"/>
    <w:rsid w:val="00432286"/>
    <w:rsid w:val="00432C21"/>
    <w:rsid w:val="00444EAB"/>
    <w:rsid w:val="00445D0A"/>
    <w:rsid w:val="004464EF"/>
    <w:rsid w:val="004673D7"/>
    <w:rsid w:val="00471C56"/>
    <w:rsid w:val="00482156"/>
    <w:rsid w:val="00486D9D"/>
    <w:rsid w:val="00491242"/>
    <w:rsid w:val="004A43B1"/>
    <w:rsid w:val="004A5131"/>
    <w:rsid w:val="004A51BD"/>
    <w:rsid w:val="004B2CE0"/>
    <w:rsid w:val="004C78DB"/>
    <w:rsid w:val="004D07A3"/>
    <w:rsid w:val="004D125B"/>
    <w:rsid w:val="004D2302"/>
    <w:rsid w:val="004D6F13"/>
    <w:rsid w:val="004E0490"/>
    <w:rsid w:val="004E2B13"/>
    <w:rsid w:val="004E6C00"/>
    <w:rsid w:val="00513975"/>
    <w:rsid w:val="00514BD7"/>
    <w:rsid w:val="00521172"/>
    <w:rsid w:val="00522E1A"/>
    <w:rsid w:val="005332E4"/>
    <w:rsid w:val="00533F27"/>
    <w:rsid w:val="0053546E"/>
    <w:rsid w:val="00541472"/>
    <w:rsid w:val="005535EF"/>
    <w:rsid w:val="00555C56"/>
    <w:rsid w:val="005570BA"/>
    <w:rsid w:val="005579C0"/>
    <w:rsid w:val="005746C6"/>
    <w:rsid w:val="00577948"/>
    <w:rsid w:val="00583B13"/>
    <w:rsid w:val="005977B1"/>
    <w:rsid w:val="005A1EE1"/>
    <w:rsid w:val="005A501A"/>
    <w:rsid w:val="005B23FA"/>
    <w:rsid w:val="005B58D4"/>
    <w:rsid w:val="005B6949"/>
    <w:rsid w:val="005B6CE6"/>
    <w:rsid w:val="005B7D6D"/>
    <w:rsid w:val="005C07B2"/>
    <w:rsid w:val="005C6510"/>
    <w:rsid w:val="005C77E0"/>
    <w:rsid w:val="005E1E3D"/>
    <w:rsid w:val="005E315B"/>
    <w:rsid w:val="005E4749"/>
    <w:rsid w:val="00604FEA"/>
    <w:rsid w:val="006055C3"/>
    <w:rsid w:val="00612EB5"/>
    <w:rsid w:val="00616FAA"/>
    <w:rsid w:val="006219E7"/>
    <w:rsid w:val="00623211"/>
    <w:rsid w:val="00623F08"/>
    <w:rsid w:val="006247DA"/>
    <w:rsid w:val="00627C93"/>
    <w:rsid w:val="00630D90"/>
    <w:rsid w:val="006368A0"/>
    <w:rsid w:val="0063735D"/>
    <w:rsid w:val="0064377C"/>
    <w:rsid w:val="00646D43"/>
    <w:rsid w:val="00650B2E"/>
    <w:rsid w:val="00653635"/>
    <w:rsid w:val="006546B2"/>
    <w:rsid w:val="00655C07"/>
    <w:rsid w:val="00667909"/>
    <w:rsid w:val="0067318A"/>
    <w:rsid w:val="0067373F"/>
    <w:rsid w:val="006829BD"/>
    <w:rsid w:val="00687A40"/>
    <w:rsid w:val="0069386E"/>
    <w:rsid w:val="006A6A14"/>
    <w:rsid w:val="006B71C9"/>
    <w:rsid w:val="006C70AB"/>
    <w:rsid w:val="006D0E9A"/>
    <w:rsid w:val="006D4035"/>
    <w:rsid w:val="006D6D25"/>
    <w:rsid w:val="006E3D81"/>
    <w:rsid w:val="006F38F1"/>
    <w:rsid w:val="006F6C5B"/>
    <w:rsid w:val="006F7C6B"/>
    <w:rsid w:val="0070266D"/>
    <w:rsid w:val="007120A5"/>
    <w:rsid w:val="007121F3"/>
    <w:rsid w:val="00716072"/>
    <w:rsid w:val="007201E6"/>
    <w:rsid w:val="00720830"/>
    <w:rsid w:val="00720F32"/>
    <w:rsid w:val="007311A0"/>
    <w:rsid w:val="00731B0B"/>
    <w:rsid w:val="007345D3"/>
    <w:rsid w:val="00735657"/>
    <w:rsid w:val="00737C15"/>
    <w:rsid w:val="00741BA6"/>
    <w:rsid w:val="007471BE"/>
    <w:rsid w:val="00751EFA"/>
    <w:rsid w:val="00754CC2"/>
    <w:rsid w:val="007945BD"/>
    <w:rsid w:val="007959CE"/>
    <w:rsid w:val="007A04B7"/>
    <w:rsid w:val="007A42B2"/>
    <w:rsid w:val="007A4CC7"/>
    <w:rsid w:val="007B09E4"/>
    <w:rsid w:val="007B7683"/>
    <w:rsid w:val="007C0355"/>
    <w:rsid w:val="007C0B67"/>
    <w:rsid w:val="007C0DF1"/>
    <w:rsid w:val="007E03FA"/>
    <w:rsid w:val="007E0C67"/>
    <w:rsid w:val="007E20BC"/>
    <w:rsid w:val="007E3420"/>
    <w:rsid w:val="00813C2A"/>
    <w:rsid w:val="0082696D"/>
    <w:rsid w:val="0083128B"/>
    <w:rsid w:val="00837425"/>
    <w:rsid w:val="00844E38"/>
    <w:rsid w:val="0084703F"/>
    <w:rsid w:val="00852529"/>
    <w:rsid w:val="0085259C"/>
    <w:rsid w:val="00852E04"/>
    <w:rsid w:val="00854972"/>
    <w:rsid w:val="00854FDC"/>
    <w:rsid w:val="00855EA7"/>
    <w:rsid w:val="00861EB4"/>
    <w:rsid w:val="008654DC"/>
    <w:rsid w:val="00865CF5"/>
    <w:rsid w:val="008677EF"/>
    <w:rsid w:val="00870407"/>
    <w:rsid w:val="0087557D"/>
    <w:rsid w:val="008820C4"/>
    <w:rsid w:val="00882991"/>
    <w:rsid w:val="00893660"/>
    <w:rsid w:val="008961A1"/>
    <w:rsid w:val="00896544"/>
    <w:rsid w:val="00896975"/>
    <w:rsid w:val="008A6FEA"/>
    <w:rsid w:val="008A7ABF"/>
    <w:rsid w:val="008B5A45"/>
    <w:rsid w:val="008B6291"/>
    <w:rsid w:val="008B633C"/>
    <w:rsid w:val="008C1C7E"/>
    <w:rsid w:val="008D244E"/>
    <w:rsid w:val="008D41C5"/>
    <w:rsid w:val="008E3248"/>
    <w:rsid w:val="008E36E5"/>
    <w:rsid w:val="008E5F44"/>
    <w:rsid w:val="008F60EF"/>
    <w:rsid w:val="009032C4"/>
    <w:rsid w:val="009038B3"/>
    <w:rsid w:val="0090547C"/>
    <w:rsid w:val="00906B0B"/>
    <w:rsid w:val="0091149E"/>
    <w:rsid w:val="00912BFF"/>
    <w:rsid w:val="00913570"/>
    <w:rsid w:val="009144E8"/>
    <w:rsid w:val="00916862"/>
    <w:rsid w:val="00917AD0"/>
    <w:rsid w:val="00920D89"/>
    <w:rsid w:val="00921683"/>
    <w:rsid w:val="00935748"/>
    <w:rsid w:val="009442AA"/>
    <w:rsid w:val="00952123"/>
    <w:rsid w:val="009545DF"/>
    <w:rsid w:val="009549AE"/>
    <w:rsid w:val="00957392"/>
    <w:rsid w:val="00957415"/>
    <w:rsid w:val="00957706"/>
    <w:rsid w:val="00961953"/>
    <w:rsid w:val="009717FE"/>
    <w:rsid w:val="00972793"/>
    <w:rsid w:val="00976BE4"/>
    <w:rsid w:val="0097767A"/>
    <w:rsid w:val="00977E63"/>
    <w:rsid w:val="009808F0"/>
    <w:rsid w:val="009844F7"/>
    <w:rsid w:val="00990109"/>
    <w:rsid w:val="00992231"/>
    <w:rsid w:val="00994319"/>
    <w:rsid w:val="0099435F"/>
    <w:rsid w:val="009A2E63"/>
    <w:rsid w:val="009A72D2"/>
    <w:rsid w:val="009C014D"/>
    <w:rsid w:val="009C2258"/>
    <w:rsid w:val="009D3FC9"/>
    <w:rsid w:val="009E5671"/>
    <w:rsid w:val="009F0269"/>
    <w:rsid w:val="009F2C51"/>
    <w:rsid w:val="009F42A3"/>
    <w:rsid w:val="009F5B9C"/>
    <w:rsid w:val="00A06061"/>
    <w:rsid w:val="00A06A35"/>
    <w:rsid w:val="00A079A3"/>
    <w:rsid w:val="00A07E9B"/>
    <w:rsid w:val="00A11481"/>
    <w:rsid w:val="00A124F0"/>
    <w:rsid w:val="00A1725B"/>
    <w:rsid w:val="00A175D8"/>
    <w:rsid w:val="00A17D72"/>
    <w:rsid w:val="00A23BE1"/>
    <w:rsid w:val="00A24D78"/>
    <w:rsid w:val="00A2731A"/>
    <w:rsid w:val="00A31761"/>
    <w:rsid w:val="00A37A14"/>
    <w:rsid w:val="00A506B4"/>
    <w:rsid w:val="00A6060E"/>
    <w:rsid w:val="00A65DCE"/>
    <w:rsid w:val="00A74490"/>
    <w:rsid w:val="00A76FF8"/>
    <w:rsid w:val="00A77B11"/>
    <w:rsid w:val="00A816E0"/>
    <w:rsid w:val="00A817AD"/>
    <w:rsid w:val="00A83ADC"/>
    <w:rsid w:val="00A868FD"/>
    <w:rsid w:val="00A92B24"/>
    <w:rsid w:val="00AA30DF"/>
    <w:rsid w:val="00AA45F9"/>
    <w:rsid w:val="00AA5AC6"/>
    <w:rsid w:val="00AA7FCD"/>
    <w:rsid w:val="00AB14DF"/>
    <w:rsid w:val="00AB5C9F"/>
    <w:rsid w:val="00AC22C9"/>
    <w:rsid w:val="00AC33E7"/>
    <w:rsid w:val="00AC508F"/>
    <w:rsid w:val="00AC5843"/>
    <w:rsid w:val="00AD22FE"/>
    <w:rsid w:val="00AD7F0E"/>
    <w:rsid w:val="00AD7F47"/>
    <w:rsid w:val="00AE2ED5"/>
    <w:rsid w:val="00AF16B0"/>
    <w:rsid w:val="00AF65BB"/>
    <w:rsid w:val="00B04EAE"/>
    <w:rsid w:val="00B1019D"/>
    <w:rsid w:val="00B101FC"/>
    <w:rsid w:val="00B12B57"/>
    <w:rsid w:val="00B13885"/>
    <w:rsid w:val="00B2016B"/>
    <w:rsid w:val="00B2144C"/>
    <w:rsid w:val="00B305BF"/>
    <w:rsid w:val="00B33718"/>
    <w:rsid w:val="00B34755"/>
    <w:rsid w:val="00B35B32"/>
    <w:rsid w:val="00B434AF"/>
    <w:rsid w:val="00B43668"/>
    <w:rsid w:val="00B44859"/>
    <w:rsid w:val="00B50A36"/>
    <w:rsid w:val="00B64CB6"/>
    <w:rsid w:val="00B67274"/>
    <w:rsid w:val="00B838F9"/>
    <w:rsid w:val="00B84400"/>
    <w:rsid w:val="00B866C8"/>
    <w:rsid w:val="00BA7DD3"/>
    <w:rsid w:val="00BB56C1"/>
    <w:rsid w:val="00BB614E"/>
    <w:rsid w:val="00BB7BA8"/>
    <w:rsid w:val="00BC1119"/>
    <w:rsid w:val="00BD06FC"/>
    <w:rsid w:val="00BD1AEE"/>
    <w:rsid w:val="00BD2276"/>
    <w:rsid w:val="00BD27BB"/>
    <w:rsid w:val="00BD6357"/>
    <w:rsid w:val="00BE35D1"/>
    <w:rsid w:val="00BE3655"/>
    <w:rsid w:val="00BE4814"/>
    <w:rsid w:val="00BE4CC4"/>
    <w:rsid w:val="00BE5955"/>
    <w:rsid w:val="00BF4300"/>
    <w:rsid w:val="00BF5AFC"/>
    <w:rsid w:val="00C00C0A"/>
    <w:rsid w:val="00C024A1"/>
    <w:rsid w:val="00C051FE"/>
    <w:rsid w:val="00C126CF"/>
    <w:rsid w:val="00C12725"/>
    <w:rsid w:val="00C1689A"/>
    <w:rsid w:val="00C17802"/>
    <w:rsid w:val="00C2400A"/>
    <w:rsid w:val="00C35C1B"/>
    <w:rsid w:val="00C4235F"/>
    <w:rsid w:val="00C545E9"/>
    <w:rsid w:val="00C61615"/>
    <w:rsid w:val="00C64C84"/>
    <w:rsid w:val="00C714E2"/>
    <w:rsid w:val="00C730F3"/>
    <w:rsid w:val="00C842AE"/>
    <w:rsid w:val="00C84F60"/>
    <w:rsid w:val="00C95539"/>
    <w:rsid w:val="00CA14C1"/>
    <w:rsid w:val="00CA7B6A"/>
    <w:rsid w:val="00CB33FE"/>
    <w:rsid w:val="00CB495D"/>
    <w:rsid w:val="00CB74D0"/>
    <w:rsid w:val="00CC158F"/>
    <w:rsid w:val="00CC2748"/>
    <w:rsid w:val="00CC3EB8"/>
    <w:rsid w:val="00CD13A1"/>
    <w:rsid w:val="00CD22BA"/>
    <w:rsid w:val="00CD6F1F"/>
    <w:rsid w:val="00CE05C9"/>
    <w:rsid w:val="00CE2362"/>
    <w:rsid w:val="00CF26CA"/>
    <w:rsid w:val="00D101E3"/>
    <w:rsid w:val="00D102C8"/>
    <w:rsid w:val="00D154DE"/>
    <w:rsid w:val="00D157B2"/>
    <w:rsid w:val="00D17255"/>
    <w:rsid w:val="00D235CB"/>
    <w:rsid w:val="00D24C8F"/>
    <w:rsid w:val="00D25F97"/>
    <w:rsid w:val="00D33670"/>
    <w:rsid w:val="00D3423C"/>
    <w:rsid w:val="00D415B0"/>
    <w:rsid w:val="00D43AD9"/>
    <w:rsid w:val="00D50A0C"/>
    <w:rsid w:val="00D553CC"/>
    <w:rsid w:val="00D568F3"/>
    <w:rsid w:val="00D61264"/>
    <w:rsid w:val="00D61FA3"/>
    <w:rsid w:val="00D63C0C"/>
    <w:rsid w:val="00D63F97"/>
    <w:rsid w:val="00D6657E"/>
    <w:rsid w:val="00D67022"/>
    <w:rsid w:val="00D75456"/>
    <w:rsid w:val="00D811D5"/>
    <w:rsid w:val="00D82234"/>
    <w:rsid w:val="00D90FDB"/>
    <w:rsid w:val="00D92CE0"/>
    <w:rsid w:val="00D96583"/>
    <w:rsid w:val="00DA77A0"/>
    <w:rsid w:val="00DB581F"/>
    <w:rsid w:val="00DB5D12"/>
    <w:rsid w:val="00DB7B97"/>
    <w:rsid w:val="00DC12CF"/>
    <w:rsid w:val="00DC3523"/>
    <w:rsid w:val="00DD5B44"/>
    <w:rsid w:val="00DE01B2"/>
    <w:rsid w:val="00DE155B"/>
    <w:rsid w:val="00DE40F9"/>
    <w:rsid w:val="00DE4341"/>
    <w:rsid w:val="00DE4407"/>
    <w:rsid w:val="00DF12E9"/>
    <w:rsid w:val="00DF5667"/>
    <w:rsid w:val="00E06374"/>
    <w:rsid w:val="00E06BC6"/>
    <w:rsid w:val="00E06D9C"/>
    <w:rsid w:val="00E2061C"/>
    <w:rsid w:val="00E216CB"/>
    <w:rsid w:val="00E31A31"/>
    <w:rsid w:val="00E37401"/>
    <w:rsid w:val="00E42424"/>
    <w:rsid w:val="00E43915"/>
    <w:rsid w:val="00E46E73"/>
    <w:rsid w:val="00E55E83"/>
    <w:rsid w:val="00E57ABF"/>
    <w:rsid w:val="00E6095A"/>
    <w:rsid w:val="00E67B7A"/>
    <w:rsid w:val="00E76D0E"/>
    <w:rsid w:val="00E7739A"/>
    <w:rsid w:val="00E902F9"/>
    <w:rsid w:val="00E9209F"/>
    <w:rsid w:val="00EA0A0F"/>
    <w:rsid w:val="00EA2C61"/>
    <w:rsid w:val="00EA45B4"/>
    <w:rsid w:val="00EB27D2"/>
    <w:rsid w:val="00EB2ED0"/>
    <w:rsid w:val="00EB7DF5"/>
    <w:rsid w:val="00ED5055"/>
    <w:rsid w:val="00EE0E0C"/>
    <w:rsid w:val="00EE4540"/>
    <w:rsid w:val="00EE6896"/>
    <w:rsid w:val="00EF39F7"/>
    <w:rsid w:val="00F04582"/>
    <w:rsid w:val="00F15233"/>
    <w:rsid w:val="00F15810"/>
    <w:rsid w:val="00F15BD6"/>
    <w:rsid w:val="00F20981"/>
    <w:rsid w:val="00F2277B"/>
    <w:rsid w:val="00F27172"/>
    <w:rsid w:val="00F33690"/>
    <w:rsid w:val="00F3789F"/>
    <w:rsid w:val="00F41816"/>
    <w:rsid w:val="00F442A9"/>
    <w:rsid w:val="00F6251C"/>
    <w:rsid w:val="00F62D98"/>
    <w:rsid w:val="00F72ABD"/>
    <w:rsid w:val="00F91B83"/>
    <w:rsid w:val="00F94C5E"/>
    <w:rsid w:val="00FA0473"/>
    <w:rsid w:val="00FA0712"/>
    <w:rsid w:val="00FA6604"/>
    <w:rsid w:val="00FA7A47"/>
    <w:rsid w:val="00FB02FC"/>
    <w:rsid w:val="00FB3F34"/>
    <w:rsid w:val="00FB5F65"/>
    <w:rsid w:val="00FC2BDA"/>
    <w:rsid w:val="00FC30E2"/>
    <w:rsid w:val="00FC542B"/>
    <w:rsid w:val="00FC70AD"/>
    <w:rsid w:val="00FE1FA6"/>
    <w:rsid w:val="00FE4D0E"/>
    <w:rsid w:val="00FF029B"/>
    <w:rsid w:val="00FF1A7F"/>
    <w:rsid w:val="00FF5578"/>
    <w:rsid w:val="00FF6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29B"/>
    <w:pPr>
      <w:widowControl w:val="0"/>
      <w:jc w:val="both"/>
    </w:pPr>
  </w:style>
  <w:style w:type="paragraph" w:styleId="1">
    <w:name w:val="heading 1"/>
    <w:basedOn w:val="a"/>
    <w:next w:val="a"/>
    <w:link w:val="1Char"/>
    <w:uiPriority w:val="9"/>
    <w:qFormat/>
    <w:rsid w:val="003A01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5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A01B7"/>
    <w:pPr>
      <w:ind w:leftChars="2500" w:left="100"/>
    </w:pPr>
  </w:style>
  <w:style w:type="character" w:customStyle="1" w:styleId="Char">
    <w:name w:val="日期 Char"/>
    <w:basedOn w:val="a0"/>
    <w:link w:val="a3"/>
    <w:uiPriority w:val="99"/>
    <w:semiHidden/>
    <w:rsid w:val="003A01B7"/>
  </w:style>
  <w:style w:type="character" w:customStyle="1" w:styleId="1Char">
    <w:name w:val="标题 1 Char"/>
    <w:basedOn w:val="a0"/>
    <w:link w:val="1"/>
    <w:uiPriority w:val="9"/>
    <w:rsid w:val="003A01B7"/>
    <w:rPr>
      <w:b/>
      <w:bCs/>
      <w:kern w:val="44"/>
      <w:sz w:val="44"/>
      <w:szCs w:val="44"/>
    </w:rPr>
  </w:style>
  <w:style w:type="paragraph" w:styleId="a4">
    <w:name w:val="List Paragraph"/>
    <w:basedOn w:val="a"/>
    <w:uiPriority w:val="34"/>
    <w:qFormat/>
    <w:rsid w:val="00491242"/>
    <w:pPr>
      <w:ind w:firstLineChars="200" w:firstLine="420"/>
    </w:pPr>
  </w:style>
  <w:style w:type="table" w:styleId="a5">
    <w:name w:val="Table Grid"/>
    <w:basedOn w:val="a1"/>
    <w:uiPriority w:val="59"/>
    <w:rsid w:val="0049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7C0DF1"/>
    <w:rPr>
      <w:sz w:val="18"/>
      <w:szCs w:val="18"/>
    </w:rPr>
  </w:style>
  <w:style w:type="character" w:customStyle="1" w:styleId="Char0">
    <w:name w:val="批注框文本 Char"/>
    <w:basedOn w:val="a0"/>
    <w:link w:val="a6"/>
    <w:uiPriority w:val="99"/>
    <w:semiHidden/>
    <w:rsid w:val="007C0DF1"/>
    <w:rPr>
      <w:sz w:val="18"/>
      <w:szCs w:val="18"/>
    </w:rPr>
  </w:style>
  <w:style w:type="character" w:customStyle="1" w:styleId="2Char">
    <w:name w:val="标题 2 Char"/>
    <w:basedOn w:val="a0"/>
    <w:link w:val="2"/>
    <w:uiPriority w:val="9"/>
    <w:rsid w:val="00A175D8"/>
    <w:rPr>
      <w:rFonts w:asciiTheme="majorHAnsi" w:eastAsiaTheme="majorEastAsia" w:hAnsiTheme="majorHAnsi" w:cstheme="majorBidi"/>
      <w:b/>
      <w:bCs/>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FF029B"/>
    <w:pPr>
      <w:widowControl w:val="0"/>
      <w:jc w:val="both"/>
    </w:pPr>
  </w:style>
  <w:style w:type="paragraph" w:styleId="1">
    <w:name w:val="heading 1"/>
    <w:basedOn w:val="a"/>
    <w:next w:val="a"/>
    <w:link w:val="1Char"/>
    <w:uiPriority w:val="9"/>
    <w:qFormat/>
    <w:rsid w:val="003A01B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175D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3A01B7"/>
    <w:pPr>
      <w:ind w:leftChars="2500" w:left="100"/>
    </w:pPr>
  </w:style>
  <w:style w:type="character" w:customStyle="1" w:styleId="Char">
    <w:name w:val="日期 Char"/>
    <w:basedOn w:val="a0"/>
    <w:link w:val="a3"/>
    <w:uiPriority w:val="99"/>
    <w:semiHidden/>
    <w:rsid w:val="003A01B7"/>
  </w:style>
  <w:style w:type="character" w:customStyle="1" w:styleId="1Char">
    <w:name w:val="标题 1 Char"/>
    <w:basedOn w:val="a0"/>
    <w:link w:val="1"/>
    <w:uiPriority w:val="9"/>
    <w:rsid w:val="003A01B7"/>
    <w:rPr>
      <w:b/>
      <w:bCs/>
      <w:kern w:val="44"/>
      <w:sz w:val="44"/>
      <w:szCs w:val="44"/>
    </w:rPr>
  </w:style>
  <w:style w:type="paragraph" w:styleId="a4">
    <w:name w:val="List Paragraph"/>
    <w:basedOn w:val="a"/>
    <w:uiPriority w:val="34"/>
    <w:qFormat/>
    <w:rsid w:val="00491242"/>
    <w:pPr>
      <w:ind w:firstLineChars="200" w:firstLine="420"/>
    </w:pPr>
  </w:style>
  <w:style w:type="table" w:styleId="a5">
    <w:name w:val="Table Grid"/>
    <w:basedOn w:val="a1"/>
    <w:uiPriority w:val="59"/>
    <w:rsid w:val="0049124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0"/>
    <w:uiPriority w:val="99"/>
    <w:semiHidden/>
    <w:unhideWhenUsed/>
    <w:rsid w:val="007C0DF1"/>
    <w:rPr>
      <w:sz w:val="18"/>
      <w:szCs w:val="18"/>
    </w:rPr>
  </w:style>
  <w:style w:type="character" w:customStyle="1" w:styleId="Char0">
    <w:name w:val="批注框文本 Char"/>
    <w:basedOn w:val="a0"/>
    <w:link w:val="a6"/>
    <w:uiPriority w:val="99"/>
    <w:semiHidden/>
    <w:rsid w:val="007C0DF1"/>
    <w:rPr>
      <w:sz w:val="18"/>
      <w:szCs w:val="18"/>
    </w:rPr>
  </w:style>
  <w:style w:type="character" w:customStyle="1" w:styleId="2Char">
    <w:name w:val="标题 2 Char"/>
    <w:basedOn w:val="a0"/>
    <w:link w:val="2"/>
    <w:uiPriority w:val="9"/>
    <w:rsid w:val="00A175D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AFB678-A9E1-48E9-8B37-5C39C6B16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TotalTime>
  <Pages>9</Pages>
  <Words>551</Words>
  <Characters>3145</Characters>
  <Application>Microsoft Office Word</Application>
  <DocSecurity>0</DocSecurity>
  <Lines>26</Lines>
  <Paragraphs>7</Paragraphs>
  <ScaleCrop>false</ScaleCrop>
  <Company/>
  <LinksUpToDate>false</LinksUpToDate>
  <CharactersWithSpaces>36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孙楠</dc:creator>
  <cp:lastModifiedBy>孙楠</cp:lastModifiedBy>
  <cp:revision>19</cp:revision>
  <cp:lastPrinted>2014-02-07T10:52:00Z</cp:lastPrinted>
  <dcterms:created xsi:type="dcterms:W3CDTF">2014-02-07T08:06:00Z</dcterms:created>
  <dcterms:modified xsi:type="dcterms:W3CDTF">2014-02-08T08:41:00Z</dcterms:modified>
</cp:coreProperties>
</file>